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ED722" w14:textId="77777777" w:rsidR="002C0A54" w:rsidRPr="0054788D" w:rsidRDefault="002C0A54" w:rsidP="00EB0F16">
      <w:pPr>
        <w:ind w:left="-851"/>
        <w:rPr>
          <w:rFonts w:ascii="Times" w:eastAsia="Times New Roman" w:hAnsi="Times" w:cs="Times New Roman"/>
          <w:color w:val="FF0000"/>
          <w:sz w:val="20"/>
          <w:szCs w:val="20"/>
          <w:lang w:val="en-US"/>
        </w:rPr>
      </w:pPr>
    </w:p>
    <w:tbl>
      <w:tblPr>
        <w:tblW w:w="11766" w:type="dxa"/>
        <w:tblInd w:w="-3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0"/>
        <w:gridCol w:w="4776"/>
      </w:tblGrid>
      <w:tr w:rsidR="002C0A54" w:rsidRPr="00932A39" w14:paraId="67DBEE84" w14:textId="77777777" w:rsidTr="007D473C">
        <w:trPr>
          <w:trHeight w:val="3223"/>
        </w:trPr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9F03294" w14:textId="64BFF147" w:rsidR="00584D01" w:rsidRPr="00932A39" w:rsidRDefault="007D473C" w:rsidP="00584D01">
            <w:pPr>
              <w:spacing w:line="0" w:lineRule="atLeast"/>
              <w:rPr>
                <w:rFonts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0000"/>
                <w:sz w:val="28"/>
                <w:szCs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EBFF84" wp14:editId="1F8A70F6">
                      <wp:simplePos x="0" y="0"/>
                      <wp:positionH relativeFrom="column">
                        <wp:posOffset>2869565</wp:posOffset>
                      </wp:positionH>
                      <wp:positionV relativeFrom="paragraph">
                        <wp:posOffset>123825</wp:posOffset>
                      </wp:positionV>
                      <wp:extent cx="4467860" cy="1254125"/>
                      <wp:effectExtent l="0" t="0" r="0" b="317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7860" cy="125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5C2A53" w14:textId="77777777" w:rsidR="0080263E" w:rsidRDefault="0080263E" w:rsidP="0080263E">
                                  <w:pPr>
                                    <w:jc w:val="center"/>
                                    <w:rPr>
                                      <w:rFonts w:ascii="Helvetica Light" w:hAnsi="Helvetica Ligh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elvetica Light" w:hAnsi="Helvetica Light"/>
                                      <w:sz w:val="36"/>
                                      <w:szCs w:val="36"/>
                                    </w:rPr>
                                    <w:t xml:space="preserve">Cape Breton University </w:t>
                                  </w:r>
                                </w:p>
                                <w:p w14:paraId="5AD08266" w14:textId="77777777" w:rsidR="0080263E" w:rsidRDefault="0080263E" w:rsidP="0080263E">
                                  <w:pPr>
                                    <w:jc w:val="center"/>
                                    <w:rPr>
                                      <w:rFonts w:ascii="Helvetica Light" w:hAnsi="Helvetica Light"/>
                                      <w:sz w:val="28"/>
                                      <w:szCs w:val="28"/>
                                    </w:rPr>
                                  </w:pPr>
                                  <w:r w:rsidRPr="0080263E">
                                    <w:rPr>
                                      <w:rFonts w:ascii="Helvetica Light" w:hAnsi="Helvetica Light"/>
                                      <w:sz w:val="28"/>
                                      <w:szCs w:val="28"/>
                                    </w:rPr>
                                    <w:t>Department</w:t>
                                  </w:r>
                                  <w:r>
                                    <w:rPr>
                                      <w:rFonts w:ascii="Helvetica Light" w:hAnsi="Helvetica Light"/>
                                      <w:sz w:val="28"/>
                                      <w:szCs w:val="28"/>
                                    </w:rPr>
                                    <w:t xml:space="preserve"> of Edu</w:t>
                                  </w:r>
                                  <w:r w:rsidRPr="0080263E">
                                    <w:rPr>
                                      <w:rFonts w:ascii="Helvetica Light" w:hAnsi="Helvetica Light"/>
                                      <w:sz w:val="28"/>
                                      <w:szCs w:val="28"/>
                                    </w:rPr>
                                    <w:t>cation</w:t>
                                  </w:r>
                                </w:p>
                                <w:p w14:paraId="2DD04D9C" w14:textId="52975D9A" w:rsidR="0080263E" w:rsidRPr="00711EF3" w:rsidRDefault="001A2D15" w:rsidP="0080263E">
                                  <w:pPr>
                                    <w:jc w:val="center"/>
                                    <w:rPr>
                                      <w:rFonts w:ascii="Helvetica Light" w:hAnsi="Helvetica Light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elvetica Light" w:hAnsi="Helvetica Light"/>
                                      <w:b/>
                                      <w:sz w:val="40"/>
                                      <w:szCs w:val="40"/>
                                    </w:rPr>
                                    <w:t>Les</w:t>
                                  </w:r>
                                  <w:r w:rsidR="0080263E" w:rsidRPr="00711EF3">
                                    <w:rPr>
                                      <w:rFonts w:ascii="Helvetica Light" w:hAnsi="Helvetica Light"/>
                                      <w:b/>
                                      <w:sz w:val="40"/>
                                      <w:szCs w:val="40"/>
                                    </w:rPr>
                                    <w:t xml:space="preserve">son Planning Templ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BFF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5.95pt;margin-top:9.75pt;width:351.8pt;height: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" filled="f" stroked="f">
                      <v:textbox>
                        <w:txbxContent>
                          <w:p w14:paraId="305C2A53" w14:textId="77777777" w:rsidR="0080263E" w:rsidRDefault="0080263E" w:rsidP="0080263E">
                            <w:pPr>
                              <w:jc w:val="center"/>
                              <w:rPr>
                                <w:rFonts w:ascii="Helvetica Light" w:hAnsi="Helvetica Ligh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sz w:val="36"/>
                                <w:szCs w:val="36"/>
                              </w:rPr>
                              <w:t xml:space="preserve">Cape Breton University </w:t>
                            </w:r>
                          </w:p>
                          <w:p w14:paraId="5AD08266" w14:textId="77777777" w:rsidR="0080263E" w:rsidRDefault="0080263E" w:rsidP="0080263E">
                            <w:pPr>
                              <w:jc w:val="center"/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</w:pPr>
                            <w:r w:rsidRPr="0080263E"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>Department</w:t>
                            </w:r>
                            <w:r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 xml:space="preserve"> of Edu</w:t>
                            </w:r>
                            <w:r w:rsidRPr="0080263E"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>cation</w:t>
                            </w:r>
                          </w:p>
                          <w:p w14:paraId="2DD04D9C" w14:textId="52975D9A" w:rsidR="0080263E" w:rsidRPr="00711EF3" w:rsidRDefault="001A2D15" w:rsidP="0080263E">
                            <w:pPr>
                              <w:jc w:val="center"/>
                              <w:rPr>
                                <w:rFonts w:ascii="Helvetica Light" w:hAnsi="Helvetica Ligh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b/>
                                <w:sz w:val="40"/>
                                <w:szCs w:val="40"/>
                              </w:rPr>
                              <w:t>Les</w:t>
                            </w:r>
                            <w:r w:rsidR="0080263E" w:rsidRPr="00711EF3">
                              <w:rPr>
                                <w:rFonts w:ascii="Helvetica Light" w:hAnsi="Helvetica Light"/>
                                <w:b/>
                                <w:sz w:val="40"/>
                                <w:szCs w:val="40"/>
                              </w:rPr>
                              <w:t xml:space="preserve">son Planning Templa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ED14217" w14:textId="0B007649" w:rsidR="00584D01" w:rsidRPr="00932A39" w:rsidRDefault="0080263E" w:rsidP="0080263E">
            <w:pPr>
              <w:tabs>
                <w:tab w:val="left" w:pos="8850"/>
              </w:tabs>
              <w:spacing w:line="0" w:lineRule="atLeast"/>
              <w:rPr>
                <w:rFonts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en-US"/>
              </w:rPr>
              <w:tab/>
            </w:r>
          </w:p>
          <w:p w14:paraId="7CE13C86" w14:textId="6A399DA9" w:rsidR="001E18E9" w:rsidRPr="00932A39" w:rsidRDefault="00435F45" w:rsidP="001E18E9">
            <w:pPr>
              <w:spacing w:line="0" w:lineRule="atLeast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noProof/>
                <w:sz w:val="28"/>
                <w:szCs w:val="28"/>
                <w:lang w:eastAsia="en-CA"/>
              </w:rPr>
              <w:drawing>
                <wp:inline distT="0" distB="0" distL="0" distR="0" wp14:anchorId="3F624EA9" wp14:editId="33557EEF">
                  <wp:extent cx="2476500" cy="104508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BU_Logo_FULL_ORANGE (002)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491" cy="106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2F6" w:rsidRPr="00932A39" w14:paraId="1736B3F9" w14:textId="77777777" w:rsidTr="00DD5338">
        <w:trPr>
          <w:trHeight w:val="481"/>
        </w:trPr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908F1F2" w14:textId="56B25558" w:rsidR="00A512F6" w:rsidRPr="00711EF3" w:rsidRDefault="00A512F6" w:rsidP="00711EF3">
            <w:pPr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Preservice Teacher Name(s): </w:t>
            </w:r>
            <w:r w:rsidR="00B170B8">
              <w:rPr>
                <w:rFonts w:cs="Times New Roman"/>
                <w:b/>
                <w:bCs/>
                <w:color w:val="000000"/>
                <w:sz w:val="28"/>
                <w:szCs w:val="28"/>
                <w:lang w:val="en-US"/>
              </w:rPr>
              <w:t>Adam G. Vint</w:t>
            </w:r>
            <w:bookmarkStart w:id="0" w:name="_GoBack"/>
            <w:bookmarkEnd w:id="0"/>
          </w:p>
        </w:tc>
      </w:tr>
      <w:tr w:rsidR="00711EF3" w:rsidRPr="00932A39" w14:paraId="5DF69ECF" w14:textId="77777777" w:rsidTr="007D473C">
        <w:trPr>
          <w:trHeight w:val="481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B5A384F" w14:textId="4FF7BCF0" w:rsidR="00711EF3" w:rsidRPr="00932A39" w:rsidRDefault="00711EF3" w:rsidP="002C0A54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932A39">
              <w:rPr>
                <w:rFonts w:cs="Times New Roman"/>
                <w:b/>
                <w:bCs/>
                <w:color w:val="000000"/>
                <w:sz w:val="28"/>
                <w:szCs w:val="28"/>
                <w:lang w:val="en-US"/>
              </w:rPr>
              <w:t>TITLE:</w:t>
            </w:r>
            <w:r w:rsidRPr="00932A39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BF6B20">
              <w:rPr>
                <w:rFonts w:cs="Times New Roman"/>
                <w:color w:val="000000"/>
                <w:sz w:val="28"/>
                <w:szCs w:val="28"/>
                <w:lang w:val="en-US"/>
              </w:rPr>
              <w:t>Slavery in Canada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14:paraId="4F2F204A" w14:textId="6ED74730" w:rsidR="00711EF3" w:rsidRPr="00711EF3" w:rsidRDefault="00711EF3" w:rsidP="00711EF3">
            <w:pPr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711EF3">
              <w:rPr>
                <w:rFonts w:cs="Times New Roman"/>
                <w:b/>
                <w:sz w:val="28"/>
                <w:szCs w:val="28"/>
                <w:lang w:val="en-US"/>
              </w:rPr>
              <w:t>Date:</w:t>
            </w:r>
            <w:r w:rsidR="00BF6B20">
              <w:rPr>
                <w:rFonts w:cs="Times New Roman"/>
                <w:b/>
                <w:sz w:val="28"/>
                <w:szCs w:val="28"/>
                <w:lang w:val="en-US"/>
              </w:rPr>
              <w:t xml:space="preserve"> 07/06/2020</w:t>
            </w:r>
          </w:p>
        </w:tc>
      </w:tr>
      <w:tr w:rsidR="002C0A54" w:rsidRPr="00932A39" w14:paraId="38018693" w14:textId="77777777" w:rsidTr="007D473C">
        <w:trPr>
          <w:trHeight w:val="481"/>
        </w:trPr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9374290" w14:textId="09993822" w:rsidR="002C0A54" w:rsidRPr="00932A39" w:rsidRDefault="00584D01" w:rsidP="0080263E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932A39">
              <w:rPr>
                <w:rFonts w:cs="Times New Roman"/>
                <w:b/>
                <w:bCs/>
                <w:color w:val="000000"/>
                <w:sz w:val="28"/>
                <w:szCs w:val="28"/>
                <w:lang w:val="en-US"/>
              </w:rPr>
              <w:t>Grade(s)</w:t>
            </w:r>
            <w:r w:rsidR="0080263E">
              <w:rPr>
                <w:rFonts w:cs="Times New Roman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  <w:r w:rsidR="00A512F6">
              <w:rPr>
                <w:rFonts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123057">
              <w:rPr>
                <w:rFonts w:cs="Times New Roman"/>
                <w:b/>
                <w:bCs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711EF3" w:rsidRPr="00932A39" w14:paraId="6EBEEEAF" w14:textId="77777777" w:rsidTr="007D473C">
        <w:trPr>
          <w:trHeight w:val="497"/>
        </w:trPr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D947D56" w14:textId="21989D70" w:rsidR="00711EF3" w:rsidRPr="001E18E9" w:rsidRDefault="00711EF3" w:rsidP="002C0A54">
            <w:pPr>
              <w:rPr>
                <w:rFonts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932A39">
              <w:rPr>
                <w:rFonts w:cs="Times New Roman"/>
                <w:b/>
                <w:bCs/>
                <w:color w:val="000000"/>
                <w:sz w:val="28"/>
                <w:szCs w:val="28"/>
                <w:lang w:val="en-US"/>
              </w:rPr>
              <w:t>Subject(s)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en-US"/>
              </w:rPr>
              <w:t>/Course(s)</w:t>
            </w:r>
            <w:r w:rsidRPr="00932A39">
              <w:rPr>
                <w:rFonts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: </w:t>
            </w:r>
            <w:r w:rsidR="00A512F6">
              <w:rPr>
                <w:rFonts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123057">
              <w:rPr>
                <w:rFonts w:cs="Times New Roman"/>
                <w:b/>
                <w:bCs/>
                <w:color w:val="000000"/>
                <w:sz w:val="28"/>
                <w:szCs w:val="28"/>
                <w:lang w:val="en-US"/>
              </w:rPr>
              <w:t>African Canadian Studies 11</w:t>
            </w:r>
            <w:r w:rsidR="00A512F6">
              <w:rPr>
                <w:rFonts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</w:tcPr>
          <w:p w14:paraId="34990E1B" w14:textId="7D7033BB" w:rsidR="00711EF3" w:rsidRPr="001E18E9" w:rsidRDefault="00711EF3" w:rsidP="00711EF3">
            <w:pPr>
              <w:rPr>
                <w:rFonts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en-US"/>
              </w:rPr>
              <w:t>Unit/Theme:</w:t>
            </w:r>
            <w:r w:rsidR="00C94B88">
              <w:rPr>
                <w:rFonts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Module 3A</w:t>
            </w:r>
          </w:p>
        </w:tc>
      </w:tr>
      <w:tr w:rsidR="001E18E9" w:rsidRPr="00932A39" w14:paraId="42D62133" w14:textId="77777777" w:rsidTr="007D473C">
        <w:trPr>
          <w:trHeight w:val="497"/>
        </w:trPr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CDE1F10" w14:textId="77777777" w:rsidR="001E18E9" w:rsidRDefault="00711EF3" w:rsidP="002C0A54">
            <w:pPr>
              <w:rPr>
                <w:rFonts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Length of Learning Period: </w:t>
            </w:r>
          </w:p>
          <w:p w14:paraId="605A6FC5" w14:textId="77777777" w:rsidR="007D473C" w:rsidRDefault="007D473C" w:rsidP="002C0A54">
            <w:pPr>
              <w:rPr>
                <w:rFonts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DD7975A" w14:textId="77777777" w:rsidR="007D473C" w:rsidRPr="00932A39" w:rsidRDefault="007D473C" w:rsidP="002C0A54">
            <w:pPr>
              <w:rPr>
                <w:rFonts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2C0A54" w:rsidRPr="00932A39" w14:paraId="2CD46A47" w14:textId="77777777" w:rsidTr="007D473C">
        <w:trPr>
          <w:trHeight w:val="396"/>
        </w:trPr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BC482A3" w14:textId="77777777" w:rsidR="002C0A54" w:rsidRPr="00932A39" w:rsidRDefault="001E18E9" w:rsidP="009B5477">
            <w:pPr>
              <w:spacing w:line="0" w:lineRule="atLeast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Learning Module </w:t>
            </w:r>
            <w:r w:rsidR="002C0A54" w:rsidRPr="00932A39">
              <w:rPr>
                <w:rFonts w:cs="Times New Roman"/>
                <w:b/>
                <w:bCs/>
                <w:color w:val="000000"/>
                <w:sz w:val="28"/>
                <w:szCs w:val="28"/>
                <w:lang w:val="en-US"/>
              </w:rPr>
              <w:t>Topic</w:t>
            </w:r>
            <w:r w:rsidR="00584D01" w:rsidRPr="00932A39">
              <w:rPr>
                <w:rFonts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&amp; Description </w:t>
            </w:r>
          </w:p>
        </w:tc>
      </w:tr>
      <w:tr w:rsidR="002C0A54" w:rsidRPr="00932A39" w14:paraId="4435944D" w14:textId="77777777" w:rsidTr="007D473C">
        <w:trPr>
          <w:trHeight w:val="140"/>
        </w:trPr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BFDEF12" w14:textId="77777777" w:rsidR="002C0A54" w:rsidRPr="00932A39" w:rsidRDefault="002C0A54" w:rsidP="00EC546C">
            <w:pPr>
              <w:spacing w:line="120" w:lineRule="atLeast"/>
              <w:ind w:left="720"/>
              <w:textAlignment w:val="baseline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  <w:p w14:paraId="5711734E" w14:textId="77777777" w:rsidR="00932A39" w:rsidRDefault="00932A39" w:rsidP="00EC546C">
            <w:pPr>
              <w:spacing w:line="120" w:lineRule="atLeast"/>
              <w:ind w:left="720"/>
              <w:textAlignment w:val="baseline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  <w:p w14:paraId="7BDA6BF1" w14:textId="0BB6E70E" w:rsidR="007D473C" w:rsidRDefault="00C94B88" w:rsidP="00EC546C">
            <w:pPr>
              <w:spacing w:line="120" w:lineRule="atLeast"/>
              <w:ind w:left="720"/>
              <w:textAlignment w:val="baseline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Histo</w:t>
            </w:r>
            <w:r w:rsidR="001272C7">
              <w:rPr>
                <w:rFonts w:cs="Times New Roman"/>
                <w:color w:val="000000"/>
                <w:sz w:val="28"/>
                <w:szCs w:val="28"/>
                <w:lang w:val="en-US"/>
              </w:rPr>
              <w:t>ric look at the slave trade in the Americas from 1400-1867</w:t>
            </w:r>
            <w:r w:rsidR="00901CD5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.  We will look at </w:t>
            </w:r>
            <w:r w:rsidR="00B02335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slavery </w:t>
            </w:r>
            <w:r w:rsidR="00217B4D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in Canada and the socio-economic reasons </w:t>
            </w:r>
            <w:r w:rsidR="005E1BBA">
              <w:rPr>
                <w:rFonts w:cs="Times New Roman"/>
                <w:color w:val="000000"/>
                <w:sz w:val="28"/>
                <w:szCs w:val="28"/>
                <w:lang w:val="en-US"/>
              </w:rPr>
              <w:t>for its existence and abolition</w:t>
            </w:r>
            <w:r w:rsidR="008B3646">
              <w:rPr>
                <w:rFonts w:cs="Times New Roman"/>
                <w:color w:val="000000"/>
                <w:sz w:val="28"/>
                <w:szCs w:val="28"/>
                <w:lang w:val="en-US"/>
              </w:rPr>
              <w:t>.</w:t>
            </w:r>
            <w:r w:rsidR="00585C51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  The </w:t>
            </w:r>
            <w:r w:rsidR="008C196E">
              <w:rPr>
                <w:rFonts w:cs="Times New Roman"/>
                <w:color w:val="000000"/>
                <w:sz w:val="28"/>
                <w:szCs w:val="28"/>
                <w:lang w:val="en-US"/>
              </w:rPr>
              <w:t>experiences</w:t>
            </w:r>
            <w:r w:rsidR="00585C51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 of slaves </w:t>
            </w:r>
            <w:r w:rsidR="008C196E">
              <w:rPr>
                <w:rFonts w:cs="Times New Roman"/>
                <w:color w:val="000000"/>
                <w:sz w:val="28"/>
                <w:szCs w:val="28"/>
                <w:lang w:val="en-US"/>
              </w:rPr>
              <w:t>who were aboard slave ships</w:t>
            </w:r>
            <w:r w:rsidR="00CE5BAD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, living conditions, and </w:t>
            </w:r>
            <w:r w:rsidR="006D1245">
              <w:rPr>
                <w:rFonts w:cs="Times New Roman"/>
                <w:color w:val="000000"/>
                <w:sz w:val="28"/>
                <w:szCs w:val="28"/>
                <w:lang w:val="en-US"/>
              </w:rPr>
              <w:t>health.</w:t>
            </w:r>
          </w:p>
          <w:p w14:paraId="7B989015" w14:textId="77777777" w:rsidR="007D473C" w:rsidRDefault="007D473C" w:rsidP="00EC546C">
            <w:pPr>
              <w:spacing w:line="120" w:lineRule="atLeast"/>
              <w:ind w:left="720"/>
              <w:textAlignment w:val="baseline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  <w:p w14:paraId="056BE7ED" w14:textId="77777777" w:rsidR="007D473C" w:rsidRPr="00932A39" w:rsidRDefault="007D473C" w:rsidP="00EC546C">
            <w:pPr>
              <w:spacing w:line="120" w:lineRule="atLeast"/>
              <w:ind w:left="720"/>
              <w:textAlignment w:val="baseline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  <w:p w14:paraId="445D23DC" w14:textId="77777777" w:rsidR="00584D01" w:rsidRPr="00932A39" w:rsidRDefault="00584D01" w:rsidP="00EC546C">
            <w:pPr>
              <w:spacing w:line="120" w:lineRule="atLeast"/>
              <w:ind w:left="720"/>
              <w:textAlignment w:val="baseline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2C0A54" w:rsidRPr="00932A39" w14:paraId="18AD9825" w14:textId="77777777" w:rsidTr="007D473C">
        <w:trPr>
          <w:trHeight w:val="140"/>
        </w:trPr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871E98" w14:textId="77777777" w:rsidR="002C0A54" w:rsidRPr="00932A39" w:rsidRDefault="002C0A54" w:rsidP="002C0A54">
            <w:pPr>
              <w:spacing w:line="120" w:lineRule="atLeast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32A39">
              <w:rPr>
                <w:rFonts w:cs="Times New Roman"/>
                <w:b/>
                <w:bCs/>
                <w:color w:val="000000"/>
                <w:sz w:val="28"/>
                <w:szCs w:val="28"/>
                <w:lang w:val="en-US"/>
              </w:rPr>
              <w:t>Essential QUESTION</w:t>
            </w:r>
            <w:r w:rsidR="007021EF">
              <w:rPr>
                <w:rFonts w:cs="Times New Roman"/>
                <w:b/>
                <w:bCs/>
                <w:color w:val="000000"/>
                <w:sz w:val="28"/>
                <w:szCs w:val="28"/>
                <w:lang w:val="en-US"/>
              </w:rPr>
              <w:t>/PROBLEM</w:t>
            </w:r>
          </w:p>
        </w:tc>
      </w:tr>
      <w:tr w:rsidR="002C0A54" w:rsidRPr="00932A39" w14:paraId="4FF66B13" w14:textId="77777777" w:rsidTr="007D473C">
        <w:trPr>
          <w:trHeight w:val="140"/>
        </w:trPr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B27EA2" w14:textId="77777777" w:rsidR="002C0A54" w:rsidRDefault="002C0A54" w:rsidP="00EC546C">
            <w:pPr>
              <w:spacing w:line="120" w:lineRule="atLeast"/>
              <w:ind w:left="720"/>
              <w:textAlignment w:val="baseline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  <w:p w14:paraId="073A44E5" w14:textId="66E01DA3" w:rsidR="007D473C" w:rsidRDefault="00C55F61" w:rsidP="00EC546C">
            <w:pPr>
              <w:spacing w:line="120" w:lineRule="atLeast"/>
              <w:ind w:left="720"/>
              <w:textAlignment w:val="baseline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What were the methods of transporting slave</w:t>
            </w:r>
            <w:r w:rsidR="00545935">
              <w:rPr>
                <w:rFonts w:cs="Times New Roman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 to</w:t>
            </w:r>
            <w:r w:rsidR="00AD13A9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 the new world and why?</w:t>
            </w:r>
            <w:r w:rsidR="00545935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09725B">
              <w:rPr>
                <w:rFonts w:cs="Times New Roman"/>
                <w:color w:val="000000"/>
                <w:sz w:val="28"/>
                <w:szCs w:val="28"/>
                <w:lang w:val="en-US"/>
              </w:rPr>
              <w:t>What were the conditions aboard these methods of transportation?</w:t>
            </w:r>
          </w:p>
          <w:p w14:paraId="6171BEE2" w14:textId="77777777" w:rsidR="007D473C" w:rsidRDefault="007D473C" w:rsidP="00EC546C">
            <w:pPr>
              <w:spacing w:line="120" w:lineRule="atLeast"/>
              <w:ind w:left="720"/>
              <w:textAlignment w:val="baseline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  <w:p w14:paraId="26DC7011" w14:textId="77777777" w:rsidR="007D473C" w:rsidRDefault="007D473C" w:rsidP="00EC546C">
            <w:pPr>
              <w:spacing w:line="120" w:lineRule="atLeast"/>
              <w:ind w:left="720"/>
              <w:textAlignment w:val="baseline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  <w:p w14:paraId="63B4DF0F" w14:textId="77777777" w:rsidR="007D473C" w:rsidRPr="00932A39" w:rsidRDefault="007D473C" w:rsidP="00EC546C">
            <w:pPr>
              <w:spacing w:line="120" w:lineRule="atLeast"/>
              <w:ind w:left="720"/>
              <w:textAlignment w:val="baseline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  <w:p w14:paraId="18B0F9BA" w14:textId="77777777" w:rsidR="00EC546C" w:rsidRPr="00932A39" w:rsidRDefault="00EC546C" w:rsidP="00EC546C">
            <w:pPr>
              <w:spacing w:line="120" w:lineRule="atLeast"/>
              <w:ind w:left="720"/>
              <w:textAlignment w:val="baseline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  <w:p w14:paraId="5869051F" w14:textId="77777777" w:rsidR="00932A39" w:rsidRPr="00932A39" w:rsidRDefault="00932A39" w:rsidP="00932A39">
            <w:pPr>
              <w:spacing w:line="120" w:lineRule="atLeast"/>
              <w:textAlignment w:val="baseline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2C0A54" w:rsidRPr="00932A39" w14:paraId="4FC78BED" w14:textId="77777777" w:rsidTr="007D473C">
        <w:trPr>
          <w:trHeight w:val="47"/>
        </w:trPr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B76988F" w14:textId="77777777" w:rsidR="002C0A54" w:rsidRPr="00932A39" w:rsidRDefault="002C0A54" w:rsidP="002C0A54">
            <w:pPr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</w:tc>
      </w:tr>
      <w:tr w:rsidR="002C0A54" w:rsidRPr="00932A39" w14:paraId="551506C3" w14:textId="77777777" w:rsidTr="007D473C">
        <w:trPr>
          <w:trHeight w:val="47"/>
        </w:trPr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3737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54FE51B" w14:textId="77777777" w:rsidR="002C0A54" w:rsidRPr="00932A39" w:rsidRDefault="002C0A54" w:rsidP="002C0A54">
            <w:pPr>
              <w:spacing w:line="45" w:lineRule="atLeast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</w:tbl>
    <w:p w14:paraId="7FA3308B" w14:textId="77777777" w:rsidR="007D473C" w:rsidRDefault="007D473C">
      <w:pPr>
        <w:rPr>
          <w:sz w:val="28"/>
          <w:szCs w:val="28"/>
        </w:rPr>
      </w:pPr>
    </w:p>
    <w:p w14:paraId="71C3F38C" w14:textId="173BCFE4" w:rsidR="007D473C" w:rsidRDefault="007D473C">
      <w:pPr>
        <w:rPr>
          <w:sz w:val="28"/>
          <w:szCs w:val="28"/>
        </w:rPr>
      </w:pPr>
    </w:p>
    <w:p w14:paraId="6CA313A0" w14:textId="2C6C1848" w:rsidR="006D1245" w:rsidRDefault="006D1245">
      <w:pPr>
        <w:rPr>
          <w:sz w:val="28"/>
          <w:szCs w:val="28"/>
        </w:rPr>
      </w:pPr>
    </w:p>
    <w:p w14:paraId="49EC4FB5" w14:textId="19F3DE54" w:rsidR="006D1245" w:rsidRDefault="006D1245">
      <w:pPr>
        <w:rPr>
          <w:sz w:val="28"/>
          <w:szCs w:val="28"/>
        </w:rPr>
      </w:pPr>
    </w:p>
    <w:p w14:paraId="3BA50A5E" w14:textId="458B876C" w:rsidR="006D1245" w:rsidRDefault="006D1245">
      <w:pPr>
        <w:rPr>
          <w:sz w:val="28"/>
          <w:szCs w:val="28"/>
        </w:rPr>
      </w:pPr>
    </w:p>
    <w:p w14:paraId="14D71AD2" w14:textId="1B2CA2F0" w:rsidR="006D1245" w:rsidRDefault="006D1245">
      <w:pPr>
        <w:rPr>
          <w:sz w:val="28"/>
          <w:szCs w:val="28"/>
        </w:rPr>
      </w:pPr>
    </w:p>
    <w:p w14:paraId="1A7390F4" w14:textId="77777777" w:rsidR="006D1245" w:rsidRPr="00932A39" w:rsidRDefault="006D1245">
      <w:pPr>
        <w:rPr>
          <w:sz w:val="28"/>
          <w:szCs w:val="28"/>
        </w:rPr>
      </w:pPr>
    </w:p>
    <w:tbl>
      <w:tblPr>
        <w:tblW w:w="11846" w:type="dxa"/>
        <w:jc w:val="center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6"/>
        <w:gridCol w:w="284"/>
        <w:gridCol w:w="5596"/>
        <w:gridCol w:w="305"/>
        <w:gridCol w:w="35"/>
      </w:tblGrid>
      <w:tr w:rsidR="00C04888" w:rsidRPr="00932A39" w14:paraId="4D363BFE" w14:textId="77777777" w:rsidTr="007D473C">
        <w:trPr>
          <w:gridAfter w:val="1"/>
          <w:wAfter w:w="35" w:type="dxa"/>
          <w:trHeight w:val="289"/>
          <w:jc w:val="center"/>
        </w:trPr>
        <w:tc>
          <w:tcPr>
            <w:tcW w:w="11811" w:type="dxa"/>
            <w:gridSpan w:val="4"/>
            <w:tcBorders>
              <w:top w:val="thinThickLargeGap" w:sz="8" w:space="0" w:color="auto"/>
              <w:bottom w:val="single" w:sz="4" w:space="0" w:color="000000"/>
            </w:tcBorders>
            <w:shd w:val="clear" w:color="auto" w:fill="000000"/>
          </w:tcPr>
          <w:p w14:paraId="30E7F1DB" w14:textId="77777777" w:rsidR="00C04888" w:rsidRPr="00932A39" w:rsidRDefault="00C04888" w:rsidP="003F187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32A39">
              <w:rPr>
                <w:b/>
                <w:sz w:val="28"/>
                <w:szCs w:val="28"/>
              </w:rPr>
              <w:lastRenderedPageBreak/>
              <w:t>Stage 1: Desired Results</w:t>
            </w:r>
          </w:p>
        </w:tc>
      </w:tr>
      <w:tr w:rsidR="00C04888" w:rsidRPr="00932A39" w14:paraId="3C57FDB6" w14:textId="77777777" w:rsidTr="007D473C">
        <w:trPr>
          <w:gridAfter w:val="1"/>
          <w:wAfter w:w="35" w:type="dxa"/>
          <w:trHeight w:val="336"/>
          <w:jc w:val="center"/>
        </w:trPr>
        <w:tc>
          <w:tcPr>
            <w:tcW w:w="11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A86C85" w14:textId="77777777" w:rsidR="007021EF" w:rsidRPr="00932A39" w:rsidRDefault="007021EF" w:rsidP="007021EF">
            <w:pPr>
              <w:pStyle w:val="NoteLevel21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urriculum Outcomes: SCOs and Performance Indicators</w:t>
            </w:r>
          </w:p>
        </w:tc>
      </w:tr>
      <w:tr w:rsidR="007021EF" w:rsidRPr="00932A39" w14:paraId="251C16E9" w14:textId="77777777" w:rsidTr="007D473C">
        <w:trPr>
          <w:gridAfter w:val="1"/>
          <w:wAfter w:w="35" w:type="dxa"/>
          <w:trHeight w:val="1290"/>
          <w:jc w:val="center"/>
        </w:trPr>
        <w:tc>
          <w:tcPr>
            <w:tcW w:w="11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D0F54" w14:textId="77777777" w:rsidR="007021EF" w:rsidRDefault="007021EF" w:rsidP="007021EF">
            <w:pPr>
              <w:pStyle w:val="NoteLevel21"/>
              <w:ind w:left="446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537C4AD7" w14:textId="53E61013" w:rsidR="00A512F6" w:rsidRDefault="008252BC" w:rsidP="0009725B">
            <w:pPr>
              <w:pStyle w:val="NoteLevel21"/>
              <w:tabs>
                <w:tab w:val="left" w:pos="1650"/>
              </w:tabs>
              <w:ind w:left="446"/>
              <w:rPr>
                <w:rFonts w:asciiTheme="minorHAnsi" w:hAnsiTheme="minorHAnsi"/>
                <w:b/>
                <w:sz w:val="28"/>
                <w:szCs w:val="28"/>
              </w:rPr>
            </w:pPr>
            <w:r w:rsidRPr="008252BC">
              <w:rPr>
                <w:rFonts w:asciiTheme="minorHAnsi" w:hAnsiTheme="minorHAnsi"/>
                <w:b/>
                <w:sz w:val="28"/>
                <w:szCs w:val="28"/>
              </w:rPr>
              <w:t>3A.2 examine the Transatlantic Slave Trade (routes, conditions, economics, etc.)</w:t>
            </w:r>
          </w:p>
          <w:p w14:paraId="32176806" w14:textId="46FE847F" w:rsidR="00A512F6" w:rsidRDefault="00A512F6" w:rsidP="007021EF">
            <w:pPr>
              <w:pStyle w:val="NoteLevel21"/>
              <w:ind w:left="446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2D2DDF91" w14:textId="77777777" w:rsidR="00A512F6" w:rsidRDefault="00A512F6" w:rsidP="007021EF">
            <w:pPr>
              <w:pStyle w:val="NoteLevel21"/>
              <w:ind w:left="446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195E92E5" w14:textId="77777777" w:rsidR="007021EF" w:rsidRDefault="007021EF" w:rsidP="007021EF">
            <w:pPr>
              <w:pStyle w:val="NoteLevel21"/>
              <w:ind w:left="446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5C362AFD" w14:textId="77777777" w:rsidR="007021EF" w:rsidRDefault="007021EF" w:rsidP="003F1872">
            <w:pPr>
              <w:pStyle w:val="NoteLevel21"/>
              <w:ind w:left="446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04888" w:rsidRPr="00932A39" w14:paraId="58508996" w14:textId="77777777" w:rsidTr="007D473C">
        <w:trPr>
          <w:gridAfter w:val="1"/>
          <w:wAfter w:w="35" w:type="dxa"/>
          <w:trHeight w:val="206"/>
          <w:jc w:val="center"/>
        </w:trPr>
        <w:tc>
          <w:tcPr>
            <w:tcW w:w="11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41A7AACE" w14:textId="77777777" w:rsidR="00C04888" w:rsidRPr="00932A39" w:rsidRDefault="00584D01" w:rsidP="003F1872">
            <w:pPr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932A39"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val="en-US"/>
              </w:rPr>
              <w:t>Essential C</w:t>
            </w:r>
            <w:r w:rsidR="00E22AC0"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val="en-US"/>
              </w:rPr>
              <w:t>oncepts/Knowledge/Skills</w:t>
            </w:r>
            <w:r w:rsidR="007021EF"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val="en-US"/>
              </w:rPr>
              <w:t>/Social Dispositions</w:t>
            </w:r>
            <w:r w:rsidR="00E22AC0"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to be Learned/A</w:t>
            </w:r>
            <w:r w:rsidRPr="00932A39"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val="en-US"/>
              </w:rPr>
              <w:t>pplied:</w:t>
            </w:r>
          </w:p>
        </w:tc>
      </w:tr>
      <w:tr w:rsidR="00C04888" w:rsidRPr="00932A39" w14:paraId="53150C4B" w14:textId="77777777" w:rsidTr="007D473C">
        <w:trPr>
          <w:gridAfter w:val="1"/>
          <w:wAfter w:w="35" w:type="dxa"/>
          <w:trHeight w:val="585"/>
          <w:jc w:val="center"/>
        </w:trPr>
        <w:tc>
          <w:tcPr>
            <w:tcW w:w="11811" w:type="dxa"/>
            <w:gridSpan w:val="4"/>
            <w:tcBorders>
              <w:top w:val="single" w:sz="4" w:space="0" w:color="auto"/>
            </w:tcBorders>
          </w:tcPr>
          <w:p w14:paraId="24BB16C9" w14:textId="77777777" w:rsidR="00C04888" w:rsidRPr="00932A39" w:rsidRDefault="00C04888" w:rsidP="003F1872">
            <w:pPr>
              <w:pStyle w:val="NoteLevel21"/>
              <w:ind w:left="720"/>
              <w:rPr>
                <w:rFonts w:asciiTheme="minorHAnsi" w:hAnsiTheme="minorHAnsi" w:cs="Bembo"/>
                <w:sz w:val="28"/>
                <w:szCs w:val="28"/>
              </w:rPr>
            </w:pPr>
          </w:p>
          <w:p w14:paraId="3865E7F3" w14:textId="3FEEB8F2" w:rsidR="00584D01" w:rsidRDefault="00742167" w:rsidP="003F1872">
            <w:pPr>
              <w:pStyle w:val="NoteLevel21"/>
              <w:ind w:left="720"/>
              <w:rPr>
                <w:rFonts w:asciiTheme="minorHAnsi" w:hAnsiTheme="minorHAnsi" w:cs="Bembo"/>
                <w:sz w:val="28"/>
                <w:szCs w:val="28"/>
              </w:rPr>
            </w:pPr>
            <w:r>
              <w:rPr>
                <w:rFonts w:asciiTheme="minorHAnsi" w:hAnsiTheme="minorHAnsi" w:cs="Bembo"/>
                <w:sz w:val="28"/>
                <w:szCs w:val="28"/>
              </w:rPr>
              <w:t xml:space="preserve">What the ships looked like, conditions looked like, </w:t>
            </w:r>
            <w:r w:rsidR="00565ADA">
              <w:rPr>
                <w:rFonts w:asciiTheme="minorHAnsi" w:hAnsiTheme="minorHAnsi" w:cs="Bembo"/>
                <w:sz w:val="28"/>
                <w:szCs w:val="28"/>
              </w:rPr>
              <w:t xml:space="preserve">health of the slaves looked like.  </w:t>
            </w:r>
          </w:p>
          <w:p w14:paraId="4439E425" w14:textId="58D44AE9" w:rsidR="00565ADA" w:rsidRDefault="00565ADA" w:rsidP="003F1872">
            <w:pPr>
              <w:pStyle w:val="NoteLevel21"/>
              <w:ind w:left="720"/>
              <w:rPr>
                <w:rFonts w:asciiTheme="minorHAnsi" w:hAnsiTheme="minorHAnsi" w:cs="Bembo"/>
                <w:sz w:val="28"/>
                <w:szCs w:val="28"/>
              </w:rPr>
            </w:pPr>
            <w:r>
              <w:rPr>
                <w:rFonts w:asciiTheme="minorHAnsi" w:hAnsiTheme="minorHAnsi" w:cs="Bembo"/>
                <w:sz w:val="28"/>
                <w:szCs w:val="28"/>
              </w:rPr>
              <w:t>What did they feed the slaves on the journey to the new world?</w:t>
            </w:r>
          </w:p>
          <w:p w14:paraId="634AAD9A" w14:textId="412C9BE7" w:rsidR="00565ADA" w:rsidRDefault="006B2E5F" w:rsidP="003F1872">
            <w:pPr>
              <w:pStyle w:val="NoteLevel21"/>
              <w:ind w:left="720"/>
              <w:rPr>
                <w:rFonts w:asciiTheme="minorHAnsi" w:hAnsiTheme="minorHAnsi" w:cs="Bembo"/>
                <w:sz w:val="28"/>
                <w:szCs w:val="28"/>
              </w:rPr>
            </w:pPr>
            <w:r>
              <w:rPr>
                <w:rFonts w:asciiTheme="minorHAnsi" w:hAnsiTheme="minorHAnsi" w:cs="Bembo"/>
                <w:sz w:val="28"/>
                <w:szCs w:val="28"/>
              </w:rPr>
              <w:t xml:space="preserve">Be able to read and comprehend a primary source like the story of </w:t>
            </w:r>
            <w:r w:rsidR="00297CA3">
              <w:rPr>
                <w:rFonts w:asciiTheme="minorHAnsi" w:hAnsiTheme="minorHAnsi" w:cs="Bembo"/>
                <w:sz w:val="28"/>
                <w:szCs w:val="28"/>
              </w:rPr>
              <w:t xml:space="preserve">Olaudah Equiano </w:t>
            </w:r>
            <w:r w:rsidR="00A366FD">
              <w:rPr>
                <w:rFonts w:asciiTheme="minorHAnsi" w:hAnsiTheme="minorHAnsi" w:cs="Bembo"/>
                <w:sz w:val="28"/>
                <w:szCs w:val="28"/>
              </w:rPr>
              <w:t>and others</w:t>
            </w:r>
            <w:r w:rsidR="008C49CB">
              <w:rPr>
                <w:rFonts w:asciiTheme="minorHAnsi" w:hAnsiTheme="minorHAnsi" w:cs="Bembo"/>
                <w:sz w:val="28"/>
                <w:szCs w:val="28"/>
              </w:rPr>
              <w:t>.</w:t>
            </w:r>
          </w:p>
          <w:p w14:paraId="6765BB11" w14:textId="33DB2302" w:rsidR="008C49CB" w:rsidRDefault="008C49CB" w:rsidP="003F1872">
            <w:pPr>
              <w:pStyle w:val="NoteLevel21"/>
              <w:ind w:left="720"/>
              <w:rPr>
                <w:rFonts w:asciiTheme="minorHAnsi" w:hAnsiTheme="minorHAnsi" w:cs="Bembo"/>
                <w:sz w:val="28"/>
                <w:szCs w:val="28"/>
              </w:rPr>
            </w:pPr>
            <w:r>
              <w:rPr>
                <w:rFonts w:asciiTheme="minorHAnsi" w:hAnsiTheme="minorHAnsi" w:cs="Bembo"/>
                <w:sz w:val="28"/>
                <w:szCs w:val="28"/>
              </w:rPr>
              <w:t xml:space="preserve">Greater sense of empathy for those who experienced the middle passage and </w:t>
            </w:r>
            <w:r w:rsidR="006F1AC9">
              <w:rPr>
                <w:rFonts w:asciiTheme="minorHAnsi" w:hAnsiTheme="minorHAnsi" w:cs="Bembo"/>
                <w:sz w:val="28"/>
                <w:szCs w:val="28"/>
              </w:rPr>
              <w:t>their effect of the current social fabric.</w:t>
            </w:r>
            <w:r w:rsidR="00A73EF8">
              <w:rPr>
                <w:rFonts w:asciiTheme="minorHAnsi" w:hAnsiTheme="minorHAnsi" w:cs="Bembo"/>
                <w:sz w:val="28"/>
                <w:szCs w:val="28"/>
              </w:rPr>
              <w:t xml:space="preserve"> #</w:t>
            </w:r>
            <w:proofErr w:type="spellStart"/>
            <w:r w:rsidR="00A73EF8">
              <w:rPr>
                <w:rFonts w:asciiTheme="minorHAnsi" w:hAnsiTheme="minorHAnsi" w:cs="Bembo"/>
                <w:sz w:val="28"/>
                <w:szCs w:val="28"/>
              </w:rPr>
              <w:t>Blacklivesmatter</w:t>
            </w:r>
            <w:proofErr w:type="spellEnd"/>
          </w:p>
          <w:p w14:paraId="0563249E" w14:textId="2DD9BB13" w:rsidR="007D473C" w:rsidRDefault="00203912" w:rsidP="003F1872">
            <w:pPr>
              <w:pStyle w:val="NoteLevel21"/>
              <w:ind w:left="720"/>
              <w:rPr>
                <w:rFonts w:asciiTheme="minorHAnsi" w:hAnsiTheme="minorHAnsi" w:cs="Bembo"/>
                <w:sz w:val="28"/>
                <w:szCs w:val="28"/>
              </w:rPr>
            </w:pPr>
            <w:r>
              <w:rPr>
                <w:rFonts w:asciiTheme="minorHAnsi" w:hAnsiTheme="minorHAnsi" w:cs="Bembo"/>
                <w:sz w:val="28"/>
                <w:szCs w:val="28"/>
              </w:rPr>
              <w:t xml:space="preserve">To be able to </w:t>
            </w:r>
            <w:r w:rsidR="0093423D">
              <w:rPr>
                <w:rFonts w:asciiTheme="minorHAnsi" w:hAnsiTheme="minorHAnsi" w:cs="Bembo"/>
                <w:sz w:val="28"/>
                <w:szCs w:val="28"/>
              </w:rPr>
              <w:t>c</w:t>
            </w:r>
            <w:r w:rsidR="00C97C72">
              <w:rPr>
                <w:rFonts w:asciiTheme="minorHAnsi" w:hAnsiTheme="minorHAnsi" w:cs="Bembo"/>
                <w:sz w:val="28"/>
                <w:szCs w:val="28"/>
              </w:rPr>
              <w:t>onnect</w:t>
            </w:r>
            <w:r>
              <w:rPr>
                <w:rFonts w:asciiTheme="minorHAnsi" w:hAnsiTheme="minorHAnsi" w:cs="Bembo"/>
                <w:sz w:val="28"/>
                <w:szCs w:val="28"/>
              </w:rPr>
              <w:t xml:space="preserve"> the past</w:t>
            </w:r>
            <w:r w:rsidR="0093423D">
              <w:rPr>
                <w:rFonts w:asciiTheme="minorHAnsi" w:hAnsiTheme="minorHAnsi" w:cs="Bembo"/>
                <w:sz w:val="28"/>
                <w:szCs w:val="28"/>
              </w:rPr>
              <w:t xml:space="preserve"> methods of control</w:t>
            </w:r>
            <w:r>
              <w:rPr>
                <w:rFonts w:asciiTheme="minorHAnsi" w:hAnsiTheme="minorHAnsi" w:cs="Bembo"/>
                <w:sz w:val="28"/>
                <w:szCs w:val="28"/>
              </w:rPr>
              <w:t xml:space="preserve"> to the present</w:t>
            </w:r>
            <w:r w:rsidR="0093423D">
              <w:rPr>
                <w:rFonts w:asciiTheme="minorHAnsi" w:hAnsiTheme="minorHAnsi" w:cs="Bembo"/>
                <w:sz w:val="28"/>
                <w:szCs w:val="28"/>
              </w:rPr>
              <w:t xml:space="preserve"> concepts of race, and why this is</w:t>
            </w:r>
            <w:r w:rsidR="00767D9E">
              <w:rPr>
                <w:rFonts w:asciiTheme="minorHAnsi" w:hAnsiTheme="minorHAnsi" w:cs="Bembo"/>
                <w:sz w:val="28"/>
                <w:szCs w:val="28"/>
              </w:rPr>
              <w:t>.</w:t>
            </w:r>
          </w:p>
          <w:p w14:paraId="4780844F" w14:textId="77777777" w:rsidR="007D473C" w:rsidRPr="00932A39" w:rsidRDefault="007D473C" w:rsidP="003F1872">
            <w:pPr>
              <w:pStyle w:val="NoteLevel21"/>
              <w:ind w:left="720"/>
              <w:rPr>
                <w:rFonts w:asciiTheme="minorHAnsi" w:hAnsiTheme="minorHAnsi" w:cs="Bembo"/>
                <w:sz w:val="28"/>
                <w:szCs w:val="28"/>
              </w:rPr>
            </w:pPr>
          </w:p>
          <w:p w14:paraId="745DF1E0" w14:textId="77777777" w:rsidR="00584D01" w:rsidRPr="00932A39" w:rsidRDefault="00584D01" w:rsidP="003F1872">
            <w:pPr>
              <w:pStyle w:val="NoteLevel21"/>
              <w:ind w:left="720"/>
              <w:rPr>
                <w:rFonts w:asciiTheme="minorHAnsi" w:hAnsiTheme="minorHAnsi" w:cs="Bembo"/>
                <w:sz w:val="28"/>
                <w:szCs w:val="28"/>
              </w:rPr>
            </w:pPr>
          </w:p>
        </w:tc>
      </w:tr>
      <w:tr w:rsidR="001E18E9" w:rsidRPr="00932A39" w14:paraId="424EC5A0" w14:textId="77777777" w:rsidTr="007D473C">
        <w:trPr>
          <w:gridAfter w:val="1"/>
          <w:wAfter w:w="35" w:type="dxa"/>
          <w:trHeight w:val="380"/>
          <w:jc w:val="center"/>
        </w:trPr>
        <w:tc>
          <w:tcPr>
            <w:tcW w:w="11811" w:type="dxa"/>
            <w:gridSpan w:val="4"/>
            <w:tcBorders>
              <w:top w:val="single" w:sz="4" w:space="0" w:color="auto"/>
            </w:tcBorders>
          </w:tcPr>
          <w:p w14:paraId="69858511" w14:textId="77777777" w:rsidR="001E18E9" w:rsidRPr="007021EF" w:rsidRDefault="00303464" w:rsidP="001E18E9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A34BCD">
              <w:rPr>
                <w:rFonts w:ascii="Cambria" w:hAnsi="Cambria" w:cs="Arial"/>
                <w:b/>
                <w:sz w:val="28"/>
                <w:szCs w:val="28"/>
              </w:rPr>
              <w:t>Curriculum Connections/Big Ideas:</w:t>
            </w:r>
            <w:r w:rsidR="007021EF">
              <w:rPr>
                <w:rFonts w:ascii="Cambria" w:hAnsi="Cambria" w:cs="Arial"/>
                <w:b/>
                <w:sz w:val="28"/>
                <w:szCs w:val="28"/>
              </w:rPr>
              <w:t xml:space="preserve"> </w:t>
            </w:r>
            <w:r w:rsidR="007021EF">
              <w:rPr>
                <w:rFonts w:ascii="Cambria" w:hAnsi="Cambria" w:cs="Arial"/>
                <w:i/>
                <w:sz w:val="28"/>
                <w:szCs w:val="28"/>
              </w:rPr>
              <w:t>(interdisciplinary, integrative)</w:t>
            </w:r>
          </w:p>
        </w:tc>
      </w:tr>
      <w:tr w:rsidR="001E18E9" w:rsidRPr="00932A39" w14:paraId="67D024BD" w14:textId="77777777" w:rsidTr="007D473C">
        <w:trPr>
          <w:gridAfter w:val="1"/>
          <w:wAfter w:w="35" w:type="dxa"/>
          <w:trHeight w:val="585"/>
          <w:jc w:val="center"/>
        </w:trPr>
        <w:tc>
          <w:tcPr>
            <w:tcW w:w="11811" w:type="dxa"/>
            <w:gridSpan w:val="4"/>
            <w:tcBorders>
              <w:top w:val="single" w:sz="4" w:space="0" w:color="auto"/>
            </w:tcBorders>
          </w:tcPr>
          <w:p w14:paraId="63006CE8" w14:textId="77777777" w:rsidR="001E18E9" w:rsidRPr="006C70A7" w:rsidRDefault="001E18E9" w:rsidP="006C70A7">
            <w:pPr>
              <w:pStyle w:val="ListParagraph"/>
              <w:rPr>
                <w:rFonts w:ascii="Cambria" w:hAnsi="Cambria" w:cs="Arial"/>
                <w:b/>
                <w:sz w:val="28"/>
                <w:szCs w:val="28"/>
              </w:rPr>
            </w:pPr>
          </w:p>
          <w:p w14:paraId="2C1F0638" w14:textId="4FBF66A6" w:rsidR="001E18E9" w:rsidRPr="006C70A7" w:rsidRDefault="00F34236" w:rsidP="006C70A7">
            <w:pPr>
              <w:pStyle w:val="ListParagraph"/>
              <w:numPr>
                <w:ilvl w:val="0"/>
                <w:numId w:val="24"/>
              </w:numPr>
              <w:rPr>
                <w:rFonts w:ascii="Cambria" w:hAnsi="Cambria" w:cs="Arial"/>
                <w:b/>
                <w:sz w:val="28"/>
                <w:szCs w:val="28"/>
              </w:rPr>
            </w:pPr>
            <w:r w:rsidRPr="006C70A7">
              <w:rPr>
                <w:sz w:val="28"/>
                <w:szCs w:val="28"/>
              </w:rPr>
              <w:t>3A. demonstrate an understanding of the impact of colonial expansion on the African diaspora</w:t>
            </w:r>
          </w:p>
          <w:p w14:paraId="328A4DC4" w14:textId="77777777" w:rsidR="007D473C" w:rsidRDefault="007D473C" w:rsidP="001E18E9">
            <w:pPr>
              <w:rPr>
                <w:rFonts w:ascii="Cambria" w:hAnsi="Cambria" w:cs="Arial"/>
                <w:b/>
                <w:sz w:val="28"/>
                <w:szCs w:val="28"/>
              </w:rPr>
            </w:pPr>
          </w:p>
          <w:p w14:paraId="7ED6290C" w14:textId="4C0EDCED" w:rsidR="007D473C" w:rsidRPr="006C70A7" w:rsidRDefault="00025769" w:rsidP="006C70A7">
            <w:pPr>
              <w:pStyle w:val="ListParagraph"/>
              <w:numPr>
                <w:ilvl w:val="1"/>
                <w:numId w:val="24"/>
              </w:numPr>
              <w:tabs>
                <w:tab w:val="left" w:pos="750"/>
                <w:tab w:val="left" w:pos="1000"/>
              </w:tabs>
              <w:rPr>
                <w:rFonts w:ascii="Cambria" w:hAnsi="Cambria" w:cs="Arial"/>
                <w:b/>
                <w:sz w:val="28"/>
                <w:szCs w:val="28"/>
              </w:rPr>
            </w:pPr>
            <w:r w:rsidRPr="006C70A7">
              <w:rPr>
                <w:rFonts w:ascii="Cambria" w:hAnsi="Cambria" w:cs="Arial"/>
                <w:b/>
                <w:sz w:val="28"/>
                <w:szCs w:val="28"/>
              </w:rPr>
              <w:t xml:space="preserve">How do the students believe the slaves where brought into the </w:t>
            </w:r>
            <w:r w:rsidR="007215B3" w:rsidRPr="006C70A7">
              <w:rPr>
                <w:rFonts w:ascii="Cambria" w:hAnsi="Cambria" w:cs="Arial"/>
                <w:b/>
                <w:sz w:val="28"/>
                <w:szCs w:val="28"/>
              </w:rPr>
              <w:t>country?</w:t>
            </w:r>
            <w:r w:rsidRPr="006C70A7">
              <w:rPr>
                <w:rFonts w:ascii="Cambria" w:hAnsi="Cambria" w:cs="Arial"/>
                <w:b/>
                <w:sz w:val="28"/>
                <w:szCs w:val="28"/>
              </w:rPr>
              <w:tab/>
            </w:r>
          </w:p>
          <w:p w14:paraId="6B26D365" w14:textId="77777777" w:rsidR="00025769" w:rsidRDefault="00025769" w:rsidP="00025769">
            <w:pPr>
              <w:tabs>
                <w:tab w:val="left" w:pos="1000"/>
              </w:tabs>
              <w:rPr>
                <w:rFonts w:ascii="Cambria" w:hAnsi="Cambria" w:cs="Arial"/>
                <w:b/>
                <w:sz w:val="28"/>
                <w:szCs w:val="28"/>
              </w:rPr>
            </w:pPr>
          </w:p>
          <w:p w14:paraId="0FD17622" w14:textId="77777777" w:rsidR="009C47A7" w:rsidRDefault="009C47A7" w:rsidP="006C70A7">
            <w:pPr>
              <w:pStyle w:val="NoteLevel21"/>
              <w:numPr>
                <w:ilvl w:val="1"/>
                <w:numId w:val="24"/>
              </w:numPr>
              <w:rPr>
                <w:rFonts w:asciiTheme="minorHAnsi" w:hAnsiTheme="minorHAnsi" w:cs="Bembo"/>
                <w:sz w:val="28"/>
                <w:szCs w:val="28"/>
              </w:rPr>
            </w:pPr>
            <w:r>
              <w:rPr>
                <w:rFonts w:asciiTheme="minorHAnsi" w:hAnsiTheme="minorHAnsi" w:cs="Bembo"/>
                <w:sz w:val="28"/>
                <w:szCs w:val="28"/>
              </w:rPr>
              <w:t>Greater sense of empathy for those who experienced the middle passage and their effect of the current social fabric. #</w:t>
            </w:r>
            <w:proofErr w:type="spellStart"/>
            <w:r>
              <w:rPr>
                <w:rFonts w:asciiTheme="minorHAnsi" w:hAnsiTheme="minorHAnsi" w:cs="Bembo"/>
                <w:sz w:val="28"/>
                <w:szCs w:val="28"/>
              </w:rPr>
              <w:t>Blacklivesmatter</w:t>
            </w:r>
            <w:proofErr w:type="spellEnd"/>
          </w:p>
          <w:p w14:paraId="71ADBFA1" w14:textId="77777777" w:rsidR="009C47A7" w:rsidRDefault="009C47A7" w:rsidP="006C70A7">
            <w:pPr>
              <w:pStyle w:val="NoteLevel21"/>
              <w:numPr>
                <w:ilvl w:val="1"/>
                <w:numId w:val="24"/>
              </w:numPr>
              <w:rPr>
                <w:rFonts w:asciiTheme="minorHAnsi" w:hAnsiTheme="minorHAnsi" w:cs="Bembo"/>
                <w:sz w:val="28"/>
                <w:szCs w:val="28"/>
              </w:rPr>
            </w:pPr>
            <w:r>
              <w:rPr>
                <w:rFonts w:asciiTheme="minorHAnsi" w:hAnsiTheme="minorHAnsi" w:cs="Bembo"/>
                <w:sz w:val="28"/>
                <w:szCs w:val="28"/>
              </w:rPr>
              <w:t>To be able to connect the past methods of control to the present concepts of race, and why this is.</w:t>
            </w:r>
          </w:p>
          <w:p w14:paraId="78F1B12F" w14:textId="77777777" w:rsidR="007D473C" w:rsidRDefault="007D473C" w:rsidP="001E18E9">
            <w:pPr>
              <w:rPr>
                <w:rFonts w:ascii="Cambria" w:hAnsi="Cambria" w:cs="Arial"/>
                <w:b/>
                <w:sz w:val="28"/>
                <w:szCs w:val="28"/>
              </w:rPr>
            </w:pPr>
          </w:p>
          <w:p w14:paraId="6B2753A1" w14:textId="3DE6A2DA" w:rsidR="007D473C" w:rsidRPr="006C70A7" w:rsidRDefault="001225A0" w:rsidP="006C70A7">
            <w:pPr>
              <w:pStyle w:val="ListParagraph"/>
              <w:numPr>
                <w:ilvl w:val="1"/>
                <w:numId w:val="24"/>
              </w:numPr>
              <w:rPr>
                <w:rFonts w:ascii="Cambria" w:hAnsi="Cambria" w:cs="Arial"/>
                <w:bCs/>
                <w:sz w:val="28"/>
                <w:szCs w:val="28"/>
              </w:rPr>
            </w:pPr>
            <w:r w:rsidRPr="006C70A7">
              <w:rPr>
                <w:rFonts w:ascii="Cambria" w:hAnsi="Cambria" w:cs="Arial"/>
                <w:bCs/>
                <w:sz w:val="28"/>
                <w:szCs w:val="28"/>
              </w:rPr>
              <w:t xml:space="preserve">Connect the story of </w:t>
            </w:r>
            <w:r w:rsidR="006303FE" w:rsidRPr="006C70A7">
              <w:rPr>
                <w:rFonts w:ascii="Cambria" w:hAnsi="Cambria" w:cs="Arial"/>
                <w:bCs/>
                <w:sz w:val="28"/>
                <w:szCs w:val="28"/>
              </w:rPr>
              <w:t xml:space="preserve">Olaudah Equiano to </w:t>
            </w:r>
            <w:r w:rsidR="00025769" w:rsidRPr="006C70A7">
              <w:rPr>
                <w:rFonts w:ascii="Cambria" w:hAnsi="Cambria" w:cs="Arial"/>
                <w:bCs/>
                <w:sz w:val="28"/>
                <w:szCs w:val="28"/>
              </w:rPr>
              <w:t>the story</w:t>
            </w:r>
          </w:p>
          <w:p w14:paraId="5EC0358E" w14:textId="77777777" w:rsidR="007D473C" w:rsidRDefault="007D473C" w:rsidP="001E18E9">
            <w:pPr>
              <w:rPr>
                <w:rFonts w:ascii="Cambria" w:hAnsi="Cambria" w:cs="Arial"/>
                <w:b/>
                <w:sz w:val="28"/>
                <w:szCs w:val="28"/>
              </w:rPr>
            </w:pPr>
          </w:p>
          <w:p w14:paraId="2D9BD690" w14:textId="4EC59EB0" w:rsidR="007D473C" w:rsidRPr="001307AD" w:rsidRDefault="007215B3" w:rsidP="00E8669C">
            <w:pPr>
              <w:pStyle w:val="ListParagraph"/>
              <w:numPr>
                <w:ilvl w:val="1"/>
                <w:numId w:val="24"/>
              </w:numPr>
              <w:rPr>
                <w:rFonts w:ascii="Cambria" w:hAnsi="Cambria" w:cs="Arial"/>
                <w:b/>
                <w:sz w:val="28"/>
                <w:szCs w:val="28"/>
              </w:rPr>
            </w:pPr>
            <w:r w:rsidRPr="001307AD">
              <w:rPr>
                <w:rFonts w:ascii="Cambria" w:hAnsi="Cambria" w:cs="Arial"/>
                <w:b/>
                <w:sz w:val="28"/>
                <w:szCs w:val="28"/>
              </w:rPr>
              <w:t xml:space="preserve">What do you feel about slavery now that you have learned about what it took to bring </w:t>
            </w:r>
            <w:r w:rsidR="000C33C0" w:rsidRPr="001307AD">
              <w:rPr>
                <w:rFonts w:ascii="Cambria" w:hAnsi="Cambria" w:cs="Arial"/>
                <w:b/>
                <w:sz w:val="28"/>
                <w:szCs w:val="28"/>
              </w:rPr>
              <w:t>slaves to the Americas?</w:t>
            </w:r>
          </w:p>
          <w:p w14:paraId="4E830E7B" w14:textId="77777777" w:rsidR="007D473C" w:rsidRDefault="007D473C" w:rsidP="001E18E9">
            <w:pPr>
              <w:rPr>
                <w:rFonts w:ascii="Cambria" w:hAnsi="Cambria" w:cs="Arial"/>
                <w:b/>
                <w:sz w:val="28"/>
                <w:szCs w:val="28"/>
              </w:rPr>
            </w:pPr>
          </w:p>
          <w:p w14:paraId="14CF590E" w14:textId="77777777" w:rsidR="007D473C" w:rsidRDefault="007D473C" w:rsidP="001E18E9">
            <w:pPr>
              <w:rPr>
                <w:rFonts w:ascii="Cambria" w:hAnsi="Cambria" w:cs="Arial"/>
                <w:b/>
                <w:sz w:val="28"/>
                <w:szCs w:val="28"/>
              </w:rPr>
            </w:pPr>
          </w:p>
          <w:p w14:paraId="719835CA" w14:textId="77777777" w:rsidR="007D473C" w:rsidRDefault="007D473C" w:rsidP="001E18E9">
            <w:pPr>
              <w:rPr>
                <w:rFonts w:ascii="Cambria" w:hAnsi="Cambria" w:cs="Arial"/>
                <w:b/>
                <w:sz w:val="28"/>
                <w:szCs w:val="28"/>
              </w:rPr>
            </w:pPr>
          </w:p>
          <w:p w14:paraId="201885C2" w14:textId="77777777" w:rsidR="001E18E9" w:rsidRDefault="001E18E9" w:rsidP="001E18E9">
            <w:pPr>
              <w:rPr>
                <w:rFonts w:ascii="Cambria" w:hAnsi="Cambria" w:cs="Arial"/>
                <w:b/>
                <w:sz w:val="28"/>
                <w:szCs w:val="28"/>
              </w:rPr>
            </w:pPr>
          </w:p>
        </w:tc>
      </w:tr>
      <w:tr w:rsidR="00C04888" w:rsidRPr="00932A39" w14:paraId="2921F3AD" w14:textId="77777777" w:rsidTr="007D473C">
        <w:trPr>
          <w:gridAfter w:val="1"/>
          <w:wAfter w:w="35" w:type="dxa"/>
          <w:trHeight w:val="234"/>
          <w:jc w:val="center"/>
        </w:trPr>
        <w:tc>
          <w:tcPr>
            <w:tcW w:w="11811" w:type="dxa"/>
            <w:gridSpan w:val="4"/>
            <w:tcBorders>
              <w:top w:val="single" w:sz="4" w:space="0" w:color="auto"/>
            </w:tcBorders>
            <w:shd w:val="clear" w:color="auto" w:fill="000000"/>
          </w:tcPr>
          <w:p w14:paraId="371E4884" w14:textId="77777777" w:rsidR="00985988" w:rsidRDefault="00985988" w:rsidP="003F187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1FD0D256" w14:textId="77777777" w:rsidR="00C04888" w:rsidRPr="00932A39" w:rsidRDefault="00C04888" w:rsidP="003F187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Bembo"/>
                <w:sz w:val="28"/>
                <w:szCs w:val="28"/>
              </w:rPr>
            </w:pPr>
            <w:r w:rsidRPr="00932A39">
              <w:rPr>
                <w:rFonts w:asciiTheme="minorHAnsi" w:hAnsiTheme="minorHAnsi"/>
                <w:b/>
                <w:sz w:val="28"/>
                <w:szCs w:val="28"/>
              </w:rPr>
              <w:t>Stage 2: Pla</w:t>
            </w:r>
            <w:r w:rsidR="00E22AC0">
              <w:rPr>
                <w:rFonts w:asciiTheme="minorHAnsi" w:hAnsiTheme="minorHAnsi"/>
                <w:b/>
                <w:sz w:val="28"/>
                <w:szCs w:val="28"/>
              </w:rPr>
              <w:t>nning Learning Experience and I</w:t>
            </w:r>
            <w:r w:rsidRPr="00932A39">
              <w:rPr>
                <w:rFonts w:asciiTheme="minorHAnsi" w:hAnsiTheme="minorHAnsi"/>
                <w:b/>
                <w:sz w:val="28"/>
                <w:szCs w:val="28"/>
              </w:rPr>
              <w:t>nstruction</w:t>
            </w:r>
            <w:r w:rsidR="004309BD">
              <w:rPr>
                <w:rFonts w:asciiTheme="minorHAnsi" w:hAnsiTheme="minorHAnsi"/>
                <w:b/>
                <w:sz w:val="28"/>
                <w:szCs w:val="28"/>
              </w:rPr>
              <w:t>al Process</w:t>
            </w:r>
          </w:p>
        </w:tc>
      </w:tr>
      <w:tr w:rsidR="00584D01" w:rsidRPr="00932A39" w14:paraId="54E03EAD" w14:textId="77777777" w:rsidTr="007D473C">
        <w:trPr>
          <w:gridAfter w:val="1"/>
          <w:wAfter w:w="35" w:type="dxa"/>
          <w:trHeight w:val="289"/>
          <w:jc w:val="center"/>
        </w:trPr>
        <w:tc>
          <w:tcPr>
            <w:tcW w:w="56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68E03CD" w14:textId="77777777" w:rsidR="00584D01" w:rsidRDefault="00584D01" w:rsidP="003F1872">
            <w:pPr>
              <w:contextualSpacing/>
              <w:rPr>
                <w:b/>
                <w:sz w:val="28"/>
                <w:szCs w:val="28"/>
                <w:lang w:val="en-US"/>
              </w:rPr>
            </w:pPr>
          </w:p>
          <w:p w14:paraId="61347BAE" w14:textId="77777777" w:rsidR="00584D01" w:rsidRPr="00965D15" w:rsidRDefault="00E22AC0" w:rsidP="003F1872">
            <w:pPr>
              <w:contextualSpacing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Student Groupings </w:t>
            </w:r>
            <w:r w:rsidRPr="00A34BCD">
              <w:rPr>
                <w:rFonts w:ascii="Cambria" w:hAnsi="Cambria" w:cs="Arial"/>
                <w:i/>
                <w:sz w:val="28"/>
                <w:szCs w:val="28"/>
                <w:lang w:val="en-US"/>
              </w:rPr>
              <w:t>(e.g., whole class, small, pairs, independent work):</w:t>
            </w:r>
          </w:p>
        </w:tc>
        <w:tc>
          <w:tcPr>
            <w:tcW w:w="618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579A27F" w14:textId="77777777" w:rsidR="00584D01" w:rsidRPr="00932A39" w:rsidRDefault="00584D01" w:rsidP="00B22AC6">
            <w:pPr>
              <w:contextualSpacing/>
              <w:rPr>
                <w:b/>
                <w:sz w:val="28"/>
                <w:szCs w:val="28"/>
              </w:rPr>
            </w:pPr>
          </w:p>
          <w:p w14:paraId="165BA546" w14:textId="77777777" w:rsidR="00584D01" w:rsidRPr="00932A39" w:rsidRDefault="00584D01" w:rsidP="003E62A2">
            <w:pPr>
              <w:contextualSpacing/>
              <w:rPr>
                <w:b/>
                <w:sz w:val="28"/>
                <w:szCs w:val="28"/>
              </w:rPr>
            </w:pPr>
            <w:r w:rsidRPr="00932A39">
              <w:rPr>
                <w:b/>
                <w:sz w:val="28"/>
                <w:szCs w:val="28"/>
              </w:rPr>
              <w:t>Materials/</w:t>
            </w:r>
            <w:r w:rsidR="003E62A2">
              <w:rPr>
                <w:b/>
                <w:sz w:val="28"/>
                <w:szCs w:val="28"/>
              </w:rPr>
              <w:t>Resources</w:t>
            </w:r>
            <w:r w:rsidR="00303464">
              <w:rPr>
                <w:b/>
                <w:sz w:val="28"/>
                <w:szCs w:val="28"/>
              </w:rPr>
              <w:t xml:space="preserve"> </w:t>
            </w:r>
            <w:r w:rsidR="00E22AC0" w:rsidRPr="00A34BCD">
              <w:rPr>
                <w:rFonts w:ascii="Cambria" w:hAnsi="Cambria" w:cs="Arial"/>
                <w:i/>
                <w:sz w:val="28"/>
                <w:szCs w:val="28"/>
              </w:rPr>
              <w:t>(e.g., equipment, PowerPoint sides, manipulatives, hand-outs, games, assessment tool)</w:t>
            </w:r>
            <w:r w:rsidR="00E22AC0" w:rsidRPr="00A34BCD">
              <w:rPr>
                <w:rFonts w:ascii="Cambria" w:hAnsi="Cambria" w:cs="Arial"/>
                <w:b/>
                <w:sz w:val="28"/>
                <w:szCs w:val="28"/>
              </w:rPr>
              <w:t>:</w:t>
            </w:r>
          </w:p>
        </w:tc>
      </w:tr>
      <w:tr w:rsidR="00584D01" w:rsidRPr="00932A39" w14:paraId="2DEB135D" w14:textId="77777777" w:rsidTr="007D473C">
        <w:trPr>
          <w:gridAfter w:val="1"/>
          <w:wAfter w:w="35" w:type="dxa"/>
          <w:trHeight w:val="289"/>
          <w:jc w:val="center"/>
        </w:trPr>
        <w:tc>
          <w:tcPr>
            <w:tcW w:w="5626" w:type="dxa"/>
            <w:tcBorders>
              <w:top w:val="single" w:sz="4" w:space="0" w:color="000000"/>
            </w:tcBorders>
          </w:tcPr>
          <w:p w14:paraId="308E4A0C" w14:textId="786F70E8" w:rsidR="003E62A2" w:rsidRDefault="007E5AD9" w:rsidP="006C70A7">
            <w:pPr>
              <w:pStyle w:val="NoteLevel21"/>
              <w:numPr>
                <w:ilvl w:val="0"/>
                <w:numId w:val="23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C</w:t>
            </w:r>
            <w:r w:rsidRPr="007E5AD9">
              <w:rPr>
                <w:rFonts w:asciiTheme="minorHAnsi" w:hAnsiTheme="minorHAnsi"/>
                <w:sz w:val="28"/>
                <w:szCs w:val="28"/>
              </w:rPr>
              <w:t>arousel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Activity with groups of 3-4</w:t>
            </w:r>
          </w:p>
          <w:p w14:paraId="664B5E27" w14:textId="00C496E4" w:rsidR="007E5AD9" w:rsidRDefault="00457E28" w:rsidP="006C70A7">
            <w:pPr>
              <w:pStyle w:val="NoteLevel21"/>
              <w:numPr>
                <w:ilvl w:val="0"/>
                <w:numId w:val="23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Independent</w:t>
            </w:r>
            <w:r w:rsidR="00A76E62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work with journaling </w:t>
            </w:r>
          </w:p>
          <w:p w14:paraId="5DBB72FE" w14:textId="70F6A421" w:rsidR="00965D15" w:rsidRDefault="00457E28" w:rsidP="006C70A7">
            <w:pPr>
              <w:pStyle w:val="NoteLevel21"/>
              <w:numPr>
                <w:ilvl w:val="0"/>
                <w:numId w:val="23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Whole class discussions</w:t>
            </w:r>
          </w:p>
          <w:p w14:paraId="41037555" w14:textId="7D63F74E" w:rsidR="00B43A4A" w:rsidRDefault="00C738A4" w:rsidP="006C70A7">
            <w:pPr>
              <w:pStyle w:val="NoteLevel21"/>
              <w:numPr>
                <w:ilvl w:val="0"/>
                <w:numId w:val="23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Lay students on the floor shoulder to shoulder to give experiential learning </w:t>
            </w:r>
            <w:r w:rsidR="00122A0B">
              <w:rPr>
                <w:rFonts w:asciiTheme="minorHAnsi" w:hAnsiTheme="minorHAnsi"/>
                <w:sz w:val="28"/>
                <w:szCs w:val="28"/>
              </w:rPr>
              <w:t>on how the slaves saw their world aboard ship</w:t>
            </w:r>
          </w:p>
          <w:p w14:paraId="7B3762CC" w14:textId="77777777" w:rsidR="003E62A2" w:rsidRPr="00932A39" w:rsidRDefault="003E62A2" w:rsidP="003F1872">
            <w:pPr>
              <w:pStyle w:val="NoteLevel21"/>
              <w:ind w:left="446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185" w:type="dxa"/>
            <w:gridSpan w:val="3"/>
            <w:tcBorders>
              <w:top w:val="single" w:sz="4" w:space="0" w:color="000000"/>
            </w:tcBorders>
          </w:tcPr>
          <w:p w14:paraId="480D01A9" w14:textId="77777777" w:rsidR="006C70A7" w:rsidRDefault="00703AC0" w:rsidP="006C70A7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Power point presentation, </w:t>
            </w:r>
          </w:p>
          <w:p w14:paraId="0D8C51DC" w14:textId="77777777" w:rsidR="006C70A7" w:rsidRDefault="00703AC0" w:rsidP="006C70A7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copies of the voyage over from Ol</w:t>
            </w:r>
            <w:r w:rsidR="006F5B12">
              <w:rPr>
                <w:rFonts w:asciiTheme="minorHAnsi" w:hAnsiTheme="minorHAnsi"/>
                <w:sz w:val="28"/>
                <w:szCs w:val="28"/>
              </w:rPr>
              <w:t>audah Equiano (handout),</w:t>
            </w:r>
          </w:p>
          <w:p w14:paraId="16D614DD" w14:textId="5B2D244F" w:rsidR="00584D01" w:rsidRPr="00932A39" w:rsidRDefault="00C03A1D" w:rsidP="006C70A7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andout the slavery map and pictures of slavery transport.</w:t>
            </w:r>
            <w:r w:rsidR="006F5B12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  <w:tr w:rsidR="00584D01" w:rsidRPr="00932A39" w14:paraId="40C79C17" w14:textId="77777777" w:rsidTr="007D473C">
        <w:trPr>
          <w:gridAfter w:val="1"/>
          <w:wAfter w:w="35" w:type="dxa"/>
          <w:trHeight w:val="289"/>
          <w:jc w:val="center"/>
        </w:trPr>
        <w:tc>
          <w:tcPr>
            <w:tcW w:w="56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E52AFA7" w14:textId="77777777" w:rsidR="00584D01" w:rsidRPr="00932A39" w:rsidRDefault="00965D15" w:rsidP="003F1872">
            <w:pPr>
              <w:contextualSpacing/>
              <w:rPr>
                <w:b/>
                <w:sz w:val="28"/>
                <w:szCs w:val="28"/>
              </w:rPr>
            </w:pPr>
            <w:r w:rsidRPr="00932A39">
              <w:rPr>
                <w:b/>
                <w:sz w:val="28"/>
                <w:szCs w:val="28"/>
                <w:lang w:val="en-US"/>
              </w:rPr>
              <w:t>Instructional Strategies</w:t>
            </w:r>
            <w:r w:rsidR="00E22AC0">
              <w:rPr>
                <w:b/>
                <w:sz w:val="28"/>
                <w:szCs w:val="28"/>
                <w:lang w:val="en-US"/>
              </w:rPr>
              <w:t xml:space="preserve"> </w:t>
            </w:r>
            <w:r w:rsidR="00E22AC0" w:rsidRPr="00A34BCD">
              <w:rPr>
                <w:rFonts w:ascii="Cambria" w:hAnsi="Cambria" w:cs="Arial"/>
                <w:i/>
                <w:sz w:val="28"/>
                <w:szCs w:val="28"/>
                <w:lang w:val="en-US"/>
              </w:rPr>
              <w:t>(e.g. direct instruction, demonstration, simulation, role-playing, guest speaker, etc.):</w:t>
            </w:r>
          </w:p>
        </w:tc>
        <w:tc>
          <w:tcPr>
            <w:tcW w:w="618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5295D7B" w14:textId="77777777" w:rsidR="004309BD" w:rsidRPr="00A34BCD" w:rsidRDefault="004309BD" w:rsidP="004309BD">
            <w:pPr>
              <w:contextualSpacing/>
              <w:rPr>
                <w:rFonts w:ascii="Cambria" w:hAnsi="Cambria" w:cs="Arial"/>
                <w:sz w:val="28"/>
                <w:szCs w:val="28"/>
              </w:rPr>
            </w:pPr>
            <w:r w:rsidRPr="00A34BCD">
              <w:rPr>
                <w:rFonts w:ascii="Cambria" w:hAnsi="Cambria" w:cs="Arial"/>
                <w:b/>
                <w:sz w:val="28"/>
                <w:szCs w:val="28"/>
              </w:rPr>
              <w:t xml:space="preserve">Considerations </w:t>
            </w:r>
            <w:r w:rsidRPr="00A34BCD">
              <w:rPr>
                <w:rFonts w:ascii="Cambria" w:hAnsi="Cambria" w:cs="Arial"/>
                <w:i/>
                <w:sz w:val="28"/>
                <w:szCs w:val="28"/>
              </w:rPr>
              <w:t>(e.g., contingency plans re: technology failure or student absences and groupings, or guest speaker cancellations</w:t>
            </w:r>
            <w:r>
              <w:rPr>
                <w:rFonts w:ascii="Cambria" w:hAnsi="Cambria" w:cs="Arial"/>
                <w:i/>
                <w:sz w:val="28"/>
                <w:szCs w:val="28"/>
              </w:rPr>
              <w:t xml:space="preserve"> or safety concerns</w:t>
            </w:r>
            <w:r w:rsidRPr="00A34BCD">
              <w:rPr>
                <w:rFonts w:ascii="Cambria" w:hAnsi="Cambria" w:cs="Arial"/>
                <w:i/>
                <w:sz w:val="28"/>
                <w:szCs w:val="28"/>
              </w:rPr>
              <w:t>)</w:t>
            </w:r>
            <w:r w:rsidRPr="00A34BCD">
              <w:rPr>
                <w:rFonts w:ascii="Cambria" w:hAnsi="Cambria" w:cs="Arial"/>
                <w:sz w:val="28"/>
                <w:szCs w:val="28"/>
              </w:rPr>
              <w:t>:</w:t>
            </w:r>
          </w:p>
          <w:p w14:paraId="0EF3F9EC" w14:textId="77777777" w:rsidR="00584D01" w:rsidRPr="00932A39" w:rsidRDefault="00584D01" w:rsidP="003F1872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584D01" w:rsidRPr="00932A39" w14:paraId="1B9A1762" w14:textId="77777777" w:rsidTr="007D473C">
        <w:trPr>
          <w:trHeight w:val="289"/>
          <w:jc w:val="center"/>
        </w:trPr>
        <w:tc>
          <w:tcPr>
            <w:tcW w:w="5626" w:type="dxa"/>
            <w:tcBorders>
              <w:top w:val="single" w:sz="4" w:space="0" w:color="000000"/>
              <w:bottom w:val="single" w:sz="4" w:space="0" w:color="000000"/>
            </w:tcBorders>
          </w:tcPr>
          <w:p w14:paraId="792D9358" w14:textId="77777777" w:rsidR="003E62A2" w:rsidRDefault="003E62A2" w:rsidP="003F1872">
            <w:pPr>
              <w:ind w:left="360"/>
              <w:contextualSpacing/>
              <w:rPr>
                <w:sz w:val="28"/>
                <w:szCs w:val="28"/>
              </w:rPr>
            </w:pPr>
          </w:p>
          <w:p w14:paraId="571AD7AD" w14:textId="0B528572" w:rsidR="007D473C" w:rsidRDefault="00F675DC" w:rsidP="003F1872">
            <w:pPr>
              <w:ind w:left="3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mulation, </w:t>
            </w:r>
            <w:r w:rsidR="001F79A3">
              <w:rPr>
                <w:sz w:val="28"/>
                <w:szCs w:val="28"/>
              </w:rPr>
              <w:t>direct instruction, role-playing</w:t>
            </w:r>
          </w:p>
          <w:p w14:paraId="3BD0E369" w14:textId="77777777" w:rsidR="007D473C" w:rsidRDefault="007D473C" w:rsidP="003F1872">
            <w:pPr>
              <w:ind w:left="360"/>
              <w:contextualSpacing/>
              <w:rPr>
                <w:sz w:val="28"/>
                <w:szCs w:val="28"/>
              </w:rPr>
            </w:pPr>
          </w:p>
          <w:p w14:paraId="647A85DC" w14:textId="77777777" w:rsidR="003E62A2" w:rsidRPr="00932A39" w:rsidRDefault="003E62A2" w:rsidP="003F1872">
            <w:pPr>
              <w:ind w:left="360"/>
              <w:contextualSpacing/>
              <w:rPr>
                <w:sz w:val="28"/>
                <w:szCs w:val="28"/>
              </w:rPr>
            </w:pPr>
          </w:p>
        </w:tc>
        <w:tc>
          <w:tcPr>
            <w:tcW w:w="588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4B6E4288" w14:textId="77777777" w:rsidR="00584D01" w:rsidRPr="00932A39" w:rsidRDefault="00584D01" w:rsidP="003F1872">
            <w:pPr>
              <w:pStyle w:val="ListParagraph"/>
              <w:spacing w:after="0" w:line="240" w:lineRule="auto"/>
              <w:ind w:left="459"/>
              <w:rPr>
                <w:rFonts w:asciiTheme="minorHAnsi" w:hAnsiTheme="minorHAnsi"/>
                <w:sz w:val="28"/>
                <w:szCs w:val="28"/>
              </w:rPr>
            </w:pPr>
          </w:p>
          <w:p w14:paraId="5FFB2DAD" w14:textId="7BB61455" w:rsidR="00584D01" w:rsidRPr="00932A39" w:rsidRDefault="00A53A7C" w:rsidP="003F1872">
            <w:pPr>
              <w:pStyle w:val="ListParagraph"/>
              <w:spacing w:after="0" w:line="240" w:lineRule="auto"/>
              <w:ind w:left="459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Write on the whiteboard </w:t>
            </w: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214309F" w14:textId="77777777" w:rsidR="00584D01" w:rsidRPr="00932A39" w:rsidRDefault="00584D01" w:rsidP="003F1872">
            <w:pPr>
              <w:pStyle w:val="ListParagraph"/>
              <w:spacing w:after="0" w:line="240" w:lineRule="auto"/>
              <w:ind w:left="459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84D01" w:rsidRPr="00932A39" w14:paraId="20C227DD" w14:textId="77777777" w:rsidTr="007D473C">
        <w:trPr>
          <w:gridAfter w:val="1"/>
          <w:wAfter w:w="35" w:type="dxa"/>
          <w:trHeight w:val="289"/>
          <w:jc w:val="center"/>
        </w:trPr>
        <w:tc>
          <w:tcPr>
            <w:tcW w:w="11811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017FD95B" w14:textId="74B5007A" w:rsidR="00584D01" w:rsidRPr="004309BD" w:rsidRDefault="00985988" w:rsidP="003F1872">
            <w:pPr>
              <w:contextualSpacing/>
              <w:rPr>
                <w:rFonts w:ascii="Cambria" w:hAnsi="Cambria" w:cs="Arial"/>
                <w:i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Differentiation S</w:t>
            </w:r>
            <w:r w:rsidR="007021EF">
              <w:rPr>
                <w:rFonts w:ascii="Cambria" w:hAnsi="Cambria" w:cs="Arial"/>
                <w:b/>
                <w:sz w:val="28"/>
                <w:szCs w:val="28"/>
              </w:rPr>
              <w:t>trategies</w:t>
            </w:r>
            <w:r>
              <w:rPr>
                <w:rFonts w:ascii="Cambria" w:hAnsi="Cambria" w:cs="Arial"/>
                <w:b/>
                <w:sz w:val="28"/>
                <w:szCs w:val="28"/>
              </w:rPr>
              <w:t xml:space="preserve"> and Adaptations</w:t>
            </w:r>
            <w:r w:rsidR="007021EF">
              <w:rPr>
                <w:rFonts w:ascii="Cambria" w:hAnsi="Cambria" w:cs="Arial"/>
                <w:b/>
                <w:sz w:val="28"/>
                <w:szCs w:val="28"/>
              </w:rPr>
              <w:t>/Modifications</w:t>
            </w:r>
            <w:r w:rsidR="00C82E04">
              <w:rPr>
                <w:rFonts w:ascii="Cambria" w:hAnsi="Cambria" w:cs="Arial"/>
                <w:b/>
                <w:sz w:val="28"/>
                <w:szCs w:val="28"/>
              </w:rPr>
              <w:t xml:space="preserve">/Accommodations </w:t>
            </w:r>
            <w:r w:rsidR="007021EF">
              <w:rPr>
                <w:rFonts w:ascii="Cambria" w:hAnsi="Cambria" w:cs="Arial"/>
                <w:b/>
                <w:sz w:val="28"/>
                <w:szCs w:val="28"/>
              </w:rPr>
              <w:t>and Individual Program Plans</w:t>
            </w:r>
            <w:r w:rsidR="004309BD" w:rsidRPr="00A34BCD">
              <w:rPr>
                <w:rFonts w:ascii="Cambria" w:hAnsi="Cambria" w:cs="Arial"/>
                <w:b/>
                <w:sz w:val="28"/>
                <w:szCs w:val="28"/>
              </w:rPr>
              <w:t xml:space="preserve"> </w:t>
            </w:r>
            <w:r w:rsidR="004309BD" w:rsidRPr="00A34BCD">
              <w:rPr>
                <w:rFonts w:ascii="Cambria" w:hAnsi="Cambria" w:cs="Arial"/>
                <w:i/>
                <w:sz w:val="28"/>
                <w:szCs w:val="28"/>
              </w:rPr>
              <w:t>(to address different needs and preferences of students, including those with exceptionalities)</w:t>
            </w:r>
          </w:p>
        </w:tc>
      </w:tr>
      <w:tr w:rsidR="004309BD" w:rsidRPr="00932A39" w14:paraId="0F739B8B" w14:textId="77777777" w:rsidTr="007D473C">
        <w:trPr>
          <w:gridAfter w:val="1"/>
          <w:wAfter w:w="35" w:type="dxa"/>
          <w:trHeight w:val="289"/>
          <w:jc w:val="center"/>
        </w:trPr>
        <w:tc>
          <w:tcPr>
            <w:tcW w:w="1181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3801EC7" w14:textId="77777777" w:rsidR="004309BD" w:rsidRDefault="004309BD" w:rsidP="003F1872">
            <w:pPr>
              <w:pStyle w:val="ListParagraph"/>
              <w:spacing w:after="0" w:line="240" w:lineRule="auto"/>
              <w:ind w:left="446"/>
              <w:rPr>
                <w:rFonts w:asciiTheme="minorHAnsi" w:hAnsiTheme="minorHAnsi"/>
                <w:sz w:val="28"/>
                <w:szCs w:val="28"/>
              </w:rPr>
            </w:pPr>
          </w:p>
          <w:p w14:paraId="39664046" w14:textId="7AE2F77F" w:rsidR="00761C2E" w:rsidRDefault="00B55FE0" w:rsidP="006C70A7">
            <w:pPr>
              <w:pStyle w:val="ListParagraph"/>
              <w:tabs>
                <w:tab w:val="left" w:pos="9640"/>
              </w:tabs>
              <w:spacing w:after="0" w:line="240" w:lineRule="auto"/>
              <w:ind w:left="446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Lesson and class </w:t>
            </w: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has</w:t>
            </w:r>
            <w:proofErr w:type="gramEnd"/>
            <w:r>
              <w:rPr>
                <w:rFonts w:asciiTheme="minorHAnsi" w:hAnsiTheme="minorHAnsi"/>
                <w:sz w:val="28"/>
                <w:szCs w:val="28"/>
              </w:rPr>
              <w:t xml:space="preserve"> been designed with the universal classroom in mind</w:t>
            </w:r>
            <w:r w:rsidR="006C70A7">
              <w:rPr>
                <w:rFonts w:asciiTheme="minorHAnsi" w:hAnsiTheme="minorHAnsi"/>
                <w:sz w:val="28"/>
                <w:szCs w:val="28"/>
              </w:rPr>
              <w:tab/>
            </w:r>
          </w:p>
          <w:p w14:paraId="703DAFB5" w14:textId="6AE238EF" w:rsidR="006C70A7" w:rsidRDefault="006C70A7" w:rsidP="006C70A7">
            <w:pPr>
              <w:pStyle w:val="ListParagraph"/>
              <w:tabs>
                <w:tab w:val="left" w:pos="9640"/>
              </w:tabs>
              <w:spacing w:after="0" w:line="240" w:lineRule="auto"/>
              <w:ind w:left="446"/>
              <w:rPr>
                <w:rFonts w:asciiTheme="minorHAnsi" w:hAnsiTheme="minorHAnsi"/>
                <w:sz w:val="28"/>
                <w:szCs w:val="28"/>
              </w:rPr>
            </w:pPr>
          </w:p>
          <w:p w14:paraId="03AF1925" w14:textId="6F645EB4" w:rsidR="006C70A7" w:rsidRDefault="006C70A7" w:rsidP="006C70A7">
            <w:pPr>
              <w:pStyle w:val="ListParagraph"/>
              <w:tabs>
                <w:tab w:val="left" w:pos="9640"/>
              </w:tabs>
              <w:spacing w:after="0" w:line="240" w:lineRule="auto"/>
              <w:ind w:left="446"/>
              <w:rPr>
                <w:rFonts w:asciiTheme="minorHAnsi" w:hAnsiTheme="minorHAnsi"/>
                <w:sz w:val="28"/>
                <w:szCs w:val="28"/>
              </w:rPr>
            </w:pPr>
          </w:p>
          <w:p w14:paraId="78921D6B" w14:textId="6A6C6F5E" w:rsidR="006C70A7" w:rsidRDefault="006C70A7" w:rsidP="006C70A7">
            <w:pPr>
              <w:pStyle w:val="ListParagraph"/>
              <w:tabs>
                <w:tab w:val="left" w:pos="9640"/>
              </w:tabs>
              <w:spacing w:after="0" w:line="240" w:lineRule="auto"/>
              <w:ind w:left="446"/>
              <w:rPr>
                <w:rFonts w:asciiTheme="minorHAnsi" w:hAnsiTheme="minorHAnsi"/>
                <w:sz w:val="28"/>
                <w:szCs w:val="28"/>
              </w:rPr>
            </w:pPr>
          </w:p>
          <w:p w14:paraId="5CF96202" w14:textId="6631D70B" w:rsidR="00A601E5" w:rsidRDefault="00A601E5" w:rsidP="006C70A7">
            <w:pPr>
              <w:pStyle w:val="ListParagraph"/>
              <w:tabs>
                <w:tab w:val="left" w:pos="9640"/>
              </w:tabs>
              <w:spacing w:after="0" w:line="240" w:lineRule="auto"/>
              <w:ind w:left="446"/>
              <w:rPr>
                <w:rFonts w:asciiTheme="minorHAnsi" w:hAnsiTheme="minorHAnsi"/>
                <w:sz w:val="28"/>
                <w:szCs w:val="28"/>
              </w:rPr>
            </w:pPr>
          </w:p>
          <w:p w14:paraId="2113A58D" w14:textId="09C2E2ED" w:rsidR="00A601E5" w:rsidRDefault="00A601E5" w:rsidP="006C70A7">
            <w:pPr>
              <w:pStyle w:val="ListParagraph"/>
              <w:tabs>
                <w:tab w:val="left" w:pos="9640"/>
              </w:tabs>
              <w:spacing w:after="0" w:line="240" w:lineRule="auto"/>
              <w:ind w:left="446"/>
              <w:rPr>
                <w:rFonts w:asciiTheme="minorHAnsi" w:hAnsiTheme="minorHAnsi"/>
                <w:sz w:val="28"/>
                <w:szCs w:val="28"/>
              </w:rPr>
            </w:pPr>
          </w:p>
          <w:p w14:paraId="14884344" w14:textId="4A893EC6" w:rsidR="00A601E5" w:rsidRDefault="00A601E5" w:rsidP="006C70A7">
            <w:pPr>
              <w:pStyle w:val="ListParagraph"/>
              <w:tabs>
                <w:tab w:val="left" w:pos="9640"/>
              </w:tabs>
              <w:spacing w:after="0" w:line="240" w:lineRule="auto"/>
              <w:ind w:left="446"/>
              <w:rPr>
                <w:rFonts w:asciiTheme="minorHAnsi" w:hAnsiTheme="minorHAnsi"/>
                <w:sz w:val="28"/>
                <w:szCs w:val="28"/>
              </w:rPr>
            </w:pPr>
          </w:p>
          <w:p w14:paraId="0E3A1F2E" w14:textId="66CAD4BE" w:rsidR="00A601E5" w:rsidRDefault="00A601E5" w:rsidP="006C70A7">
            <w:pPr>
              <w:pStyle w:val="ListParagraph"/>
              <w:tabs>
                <w:tab w:val="left" w:pos="9640"/>
              </w:tabs>
              <w:spacing w:after="0" w:line="240" w:lineRule="auto"/>
              <w:ind w:left="446"/>
              <w:rPr>
                <w:rFonts w:asciiTheme="minorHAnsi" w:hAnsiTheme="minorHAnsi"/>
                <w:sz w:val="28"/>
                <w:szCs w:val="28"/>
              </w:rPr>
            </w:pPr>
          </w:p>
          <w:p w14:paraId="0E505D3C" w14:textId="3C1582F7" w:rsidR="00A601E5" w:rsidRDefault="00A601E5" w:rsidP="006C70A7">
            <w:pPr>
              <w:pStyle w:val="ListParagraph"/>
              <w:tabs>
                <w:tab w:val="left" w:pos="9640"/>
              </w:tabs>
              <w:spacing w:after="0" w:line="240" w:lineRule="auto"/>
              <w:ind w:left="446"/>
              <w:rPr>
                <w:rFonts w:asciiTheme="minorHAnsi" w:hAnsiTheme="minorHAnsi"/>
                <w:sz w:val="28"/>
                <w:szCs w:val="28"/>
              </w:rPr>
            </w:pPr>
          </w:p>
          <w:p w14:paraId="6E565434" w14:textId="00E93758" w:rsidR="006C70A7" w:rsidRDefault="006C70A7" w:rsidP="006C70A7">
            <w:pPr>
              <w:pStyle w:val="ListParagraph"/>
              <w:tabs>
                <w:tab w:val="left" w:pos="9640"/>
              </w:tabs>
              <w:spacing w:after="0" w:line="240" w:lineRule="auto"/>
              <w:ind w:left="446"/>
              <w:rPr>
                <w:rFonts w:asciiTheme="minorHAnsi" w:hAnsiTheme="minorHAnsi"/>
                <w:sz w:val="28"/>
                <w:szCs w:val="28"/>
              </w:rPr>
            </w:pPr>
          </w:p>
          <w:p w14:paraId="0DFCE68A" w14:textId="77777777" w:rsidR="006C70A7" w:rsidRDefault="006C70A7" w:rsidP="006C70A7">
            <w:pPr>
              <w:pStyle w:val="ListParagraph"/>
              <w:tabs>
                <w:tab w:val="left" w:pos="9640"/>
              </w:tabs>
              <w:spacing w:after="0" w:line="240" w:lineRule="auto"/>
              <w:ind w:left="446"/>
              <w:rPr>
                <w:rFonts w:asciiTheme="minorHAnsi" w:hAnsiTheme="minorHAnsi"/>
                <w:sz w:val="28"/>
                <w:szCs w:val="28"/>
              </w:rPr>
            </w:pPr>
          </w:p>
          <w:p w14:paraId="22BC867D" w14:textId="77777777" w:rsidR="00761C2E" w:rsidRDefault="00761C2E" w:rsidP="003F1872">
            <w:pPr>
              <w:pStyle w:val="ListParagraph"/>
              <w:spacing w:after="0" w:line="240" w:lineRule="auto"/>
              <w:ind w:left="446"/>
              <w:rPr>
                <w:rFonts w:asciiTheme="minorHAnsi" w:hAnsiTheme="minorHAnsi"/>
                <w:sz w:val="28"/>
                <w:szCs w:val="28"/>
              </w:rPr>
            </w:pPr>
          </w:p>
          <w:p w14:paraId="358020B5" w14:textId="77777777" w:rsidR="00761C2E" w:rsidRDefault="00761C2E" w:rsidP="003F1872">
            <w:pPr>
              <w:pStyle w:val="ListParagraph"/>
              <w:spacing w:after="0" w:line="240" w:lineRule="auto"/>
              <w:ind w:left="446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85988" w:rsidRPr="00932A39" w14:paraId="10227B11" w14:textId="77777777" w:rsidTr="009D5FA6">
        <w:trPr>
          <w:gridAfter w:val="1"/>
          <w:wAfter w:w="35" w:type="dxa"/>
          <w:trHeight w:val="465"/>
          <w:jc w:val="center"/>
        </w:trPr>
        <w:tc>
          <w:tcPr>
            <w:tcW w:w="5626" w:type="dxa"/>
            <w:tcBorders>
              <w:bottom w:val="single" w:sz="4" w:space="0" w:color="000000" w:themeColor="text1"/>
              <w:right w:val="thinThickLargeGap" w:sz="4" w:space="0" w:color="000000" w:themeColor="text1"/>
            </w:tcBorders>
            <w:shd w:val="clear" w:color="auto" w:fill="D9D9D9" w:themeFill="background1" w:themeFillShade="D9"/>
          </w:tcPr>
          <w:p w14:paraId="6122EA87" w14:textId="77777777" w:rsidR="00985988" w:rsidRPr="00761C2E" w:rsidRDefault="00985988" w:rsidP="00985988">
            <w:pPr>
              <w:rPr>
                <w:i/>
                <w:sz w:val="28"/>
                <w:szCs w:val="28"/>
              </w:rPr>
            </w:pPr>
            <w:r w:rsidRPr="00985988">
              <w:rPr>
                <w:b/>
                <w:sz w:val="28"/>
                <w:szCs w:val="28"/>
              </w:rPr>
              <w:lastRenderedPageBreak/>
              <w:t>Formative Assessment Strategies</w:t>
            </w:r>
            <w:r w:rsidR="00761C2E">
              <w:rPr>
                <w:b/>
                <w:sz w:val="28"/>
                <w:szCs w:val="28"/>
              </w:rPr>
              <w:t xml:space="preserve"> </w:t>
            </w:r>
            <w:r w:rsidR="00761C2E">
              <w:rPr>
                <w:i/>
                <w:sz w:val="28"/>
                <w:szCs w:val="28"/>
              </w:rPr>
              <w:t>(specific stra</w:t>
            </w:r>
            <w:r w:rsidR="00711EF3">
              <w:rPr>
                <w:i/>
                <w:sz w:val="28"/>
                <w:szCs w:val="28"/>
              </w:rPr>
              <w:t>tegies e.g. conferencing, exemplars, rubrics, self-peer assessment etc.)</w:t>
            </w:r>
          </w:p>
          <w:p w14:paraId="138C1E61" w14:textId="77777777" w:rsidR="00985988" w:rsidRDefault="00985988" w:rsidP="003F1872">
            <w:pPr>
              <w:pStyle w:val="ListParagraph"/>
              <w:spacing w:after="0" w:line="240" w:lineRule="auto"/>
              <w:ind w:left="446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thinThickLargeGap" w:sz="4" w:space="0" w:color="000000" w:themeColor="text1"/>
              <w:bottom w:val="single" w:sz="4" w:space="0" w:color="000000" w:themeColor="text1"/>
              <w:right w:val="single" w:sz="4" w:space="0" w:color="D9D9D9"/>
            </w:tcBorders>
            <w:shd w:val="clear" w:color="auto" w:fill="D9D9D9" w:themeFill="background1" w:themeFillShade="D9"/>
          </w:tcPr>
          <w:p w14:paraId="017620D8" w14:textId="77777777" w:rsidR="00985988" w:rsidRDefault="00985988">
            <w:pPr>
              <w:rPr>
                <w:rFonts w:eastAsia="Calibri" w:cs="Times New Roman"/>
                <w:sz w:val="28"/>
                <w:szCs w:val="28"/>
              </w:rPr>
            </w:pPr>
          </w:p>
          <w:p w14:paraId="2BD6BB63" w14:textId="77777777" w:rsidR="00985988" w:rsidRDefault="00985988" w:rsidP="00985988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901" w:type="dxa"/>
            <w:gridSpan w:val="2"/>
            <w:tcBorders>
              <w:left w:val="single" w:sz="4" w:space="0" w:color="D9D9D9"/>
              <w:bottom w:val="single" w:sz="4" w:space="0" w:color="D9D9D9"/>
            </w:tcBorders>
            <w:shd w:val="clear" w:color="auto" w:fill="D9D9D9" w:themeFill="background1" w:themeFillShade="D9"/>
          </w:tcPr>
          <w:p w14:paraId="67DF924A" w14:textId="77777777" w:rsidR="00985988" w:rsidRPr="00985988" w:rsidRDefault="00985988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985988">
              <w:rPr>
                <w:rFonts w:eastAsia="Calibri" w:cs="Times New Roman"/>
                <w:b/>
                <w:sz w:val="28"/>
                <w:szCs w:val="28"/>
              </w:rPr>
              <w:t>S</w:t>
            </w:r>
            <w:r w:rsidR="00711EF3">
              <w:rPr>
                <w:rFonts w:eastAsia="Calibri" w:cs="Times New Roman"/>
                <w:b/>
                <w:sz w:val="28"/>
                <w:szCs w:val="28"/>
              </w:rPr>
              <w:t>ummative A</w:t>
            </w:r>
            <w:r w:rsidRPr="00985988">
              <w:rPr>
                <w:rFonts w:eastAsia="Calibri" w:cs="Times New Roman"/>
                <w:b/>
                <w:sz w:val="28"/>
                <w:szCs w:val="28"/>
              </w:rPr>
              <w:t xml:space="preserve">ssessment </w:t>
            </w:r>
            <w:r w:rsidRPr="00761C2E">
              <w:rPr>
                <w:rFonts w:eastAsia="Calibri" w:cs="Times New Roman"/>
                <w:i/>
                <w:sz w:val="28"/>
                <w:szCs w:val="28"/>
              </w:rPr>
              <w:t>(</w:t>
            </w:r>
            <w:proofErr w:type="gramStart"/>
            <w:r w:rsidR="007021EF">
              <w:rPr>
                <w:rFonts w:eastAsia="Calibri" w:cs="Times New Roman"/>
                <w:i/>
                <w:sz w:val="28"/>
                <w:szCs w:val="28"/>
              </w:rPr>
              <w:t>future plan</w:t>
            </w:r>
            <w:proofErr w:type="gramEnd"/>
            <w:r w:rsidRPr="00761C2E">
              <w:rPr>
                <w:rFonts w:eastAsia="Calibri" w:cs="Times New Roman"/>
                <w:i/>
                <w:sz w:val="28"/>
                <w:szCs w:val="28"/>
              </w:rPr>
              <w:t>)</w:t>
            </w:r>
          </w:p>
          <w:p w14:paraId="06FC179C" w14:textId="77777777" w:rsidR="00985988" w:rsidRDefault="00985988" w:rsidP="00985988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61C2E" w:rsidRPr="00932A39" w14:paraId="44A7C507" w14:textId="77777777" w:rsidTr="007D473C">
        <w:trPr>
          <w:gridAfter w:val="1"/>
          <w:wAfter w:w="35" w:type="dxa"/>
          <w:trHeight w:val="1170"/>
          <w:jc w:val="center"/>
        </w:trPr>
        <w:tc>
          <w:tcPr>
            <w:tcW w:w="5626" w:type="dxa"/>
            <w:tcBorders>
              <w:top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14:paraId="15D7E1EB" w14:textId="77777777" w:rsidR="00761C2E" w:rsidRDefault="00761C2E" w:rsidP="00985988">
            <w:pPr>
              <w:pStyle w:val="ListParagraph"/>
              <w:spacing w:after="0" w:line="240" w:lineRule="auto"/>
              <w:ind w:left="446"/>
              <w:rPr>
                <w:rFonts w:asciiTheme="minorHAnsi" w:hAnsiTheme="minorHAnsi"/>
                <w:sz w:val="28"/>
                <w:szCs w:val="28"/>
              </w:rPr>
            </w:pPr>
          </w:p>
          <w:p w14:paraId="1602A454" w14:textId="5636CDF5" w:rsidR="00761C2E" w:rsidRDefault="00862F05" w:rsidP="006C70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Assess prior knowledge – draw a picture of what they think about </w:t>
            </w:r>
            <w:r w:rsidR="008E711B">
              <w:rPr>
                <w:rFonts w:asciiTheme="minorHAnsi" w:hAnsiTheme="minorHAnsi"/>
                <w:sz w:val="28"/>
                <w:szCs w:val="28"/>
              </w:rPr>
              <w:t>the lives of slaves in the middle passage.</w:t>
            </w:r>
          </w:p>
          <w:p w14:paraId="56346C18" w14:textId="77777777" w:rsidR="004014C0" w:rsidRDefault="00714C3D" w:rsidP="004014C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ournal entry</w:t>
            </w:r>
          </w:p>
          <w:p w14:paraId="58E0CAA1" w14:textId="77777777" w:rsidR="0037535D" w:rsidRDefault="00376D7F" w:rsidP="004014C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4014C0">
              <w:rPr>
                <w:rFonts w:asciiTheme="minorHAnsi" w:hAnsiTheme="minorHAnsi"/>
                <w:sz w:val="28"/>
                <w:szCs w:val="28"/>
              </w:rPr>
              <w:t xml:space="preserve">Exit slip </w:t>
            </w:r>
          </w:p>
          <w:p w14:paraId="3C84C136" w14:textId="3423B4ED" w:rsidR="004014C0" w:rsidRPr="004014C0" w:rsidRDefault="004014C0" w:rsidP="004014C0">
            <w:pPr>
              <w:rPr>
                <w:sz w:val="28"/>
                <w:szCs w:val="28"/>
              </w:rPr>
            </w:pPr>
          </w:p>
        </w:tc>
        <w:tc>
          <w:tcPr>
            <w:tcW w:w="61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</w:tcBorders>
            <w:shd w:val="clear" w:color="auto" w:fill="auto"/>
          </w:tcPr>
          <w:p w14:paraId="4BF517BF" w14:textId="77777777" w:rsidR="00761C2E" w:rsidRPr="00E34B41" w:rsidRDefault="00761C2E" w:rsidP="00E34B41">
            <w:pPr>
              <w:pStyle w:val="ListParagraph"/>
              <w:rPr>
                <w:sz w:val="28"/>
                <w:szCs w:val="28"/>
              </w:rPr>
            </w:pPr>
          </w:p>
          <w:p w14:paraId="149CE024" w14:textId="36750DB6" w:rsidR="00761C2E" w:rsidRPr="00E34B41" w:rsidRDefault="00E34B41" w:rsidP="00E34B41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E34B41">
              <w:rPr>
                <w:sz w:val="28"/>
                <w:szCs w:val="28"/>
              </w:rPr>
              <w:t>Participation</w:t>
            </w:r>
          </w:p>
          <w:p w14:paraId="614F922D" w14:textId="77777777" w:rsidR="00761C2E" w:rsidRDefault="00761C2E" w:rsidP="00761C2E">
            <w:pPr>
              <w:pStyle w:val="ListParagraph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84D01" w:rsidRPr="00932A39" w14:paraId="3FE6ABB8" w14:textId="77777777" w:rsidTr="007D473C">
        <w:trPr>
          <w:gridAfter w:val="1"/>
          <w:wAfter w:w="35" w:type="dxa"/>
          <w:trHeight w:val="289"/>
          <w:jc w:val="center"/>
        </w:trPr>
        <w:tc>
          <w:tcPr>
            <w:tcW w:w="11811" w:type="dxa"/>
            <w:gridSpan w:val="4"/>
            <w:tcBorders>
              <w:bottom w:val="single" w:sz="4" w:space="0" w:color="000000"/>
            </w:tcBorders>
            <w:shd w:val="clear" w:color="auto" w:fill="000000"/>
          </w:tcPr>
          <w:p w14:paraId="733E80F8" w14:textId="77777777" w:rsidR="00584D01" w:rsidRPr="00932A39" w:rsidRDefault="004309BD" w:rsidP="003F187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ge 3: Learning Experience</w:t>
            </w:r>
          </w:p>
        </w:tc>
      </w:tr>
      <w:tr w:rsidR="00584D01" w:rsidRPr="00932A39" w14:paraId="079DFA37" w14:textId="77777777" w:rsidTr="007D473C">
        <w:trPr>
          <w:gridAfter w:val="1"/>
          <w:wAfter w:w="35" w:type="dxa"/>
          <w:trHeight w:val="289"/>
          <w:jc w:val="center"/>
        </w:trPr>
        <w:tc>
          <w:tcPr>
            <w:tcW w:w="1181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F5694FA" w14:textId="77777777" w:rsidR="00584D01" w:rsidRPr="004252C8" w:rsidRDefault="004252C8" w:rsidP="003F1872">
            <w:pPr>
              <w:contextualSpacing/>
              <w:rPr>
                <w:rFonts w:ascii="Cambria" w:hAnsi="Cambria" w:cs="Arial"/>
                <w:b/>
                <w:sz w:val="28"/>
                <w:szCs w:val="28"/>
              </w:rPr>
            </w:pPr>
            <w:r w:rsidRPr="00A34BCD">
              <w:rPr>
                <w:rFonts w:ascii="Cambria" w:hAnsi="Cambria" w:cs="Arial"/>
                <w:b/>
                <w:sz w:val="28"/>
                <w:szCs w:val="28"/>
              </w:rPr>
              <w:t xml:space="preserve">Motivational Hook </w:t>
            </w:r>
            <w:r w:rsidRPr="00A34BCD">
              <w:rPr>
                <w:rFonts w:ascii="Cambria" w:hAnsi="Cambria" w:cs="Arial"/>
                <w:i/>
                <w:sz w:val="28"/>
                <w:szCs w:val="28"/>
              </w:rPr>
              <w:t>(process for grabbing and focusing students’ attention)</w:t>
            </w:r>
            <w:r w:rsidRPr="00A34BCD">
              <w:rPr>
                <w:rFonts w:ascii="Cambria" w:hAnsi="Cambria" w:cs="Arial"/>
                <w:b/>
                <w:sz w:val="28"/>
                <w:szCs w:val="28"/>
              </w:rPr>
              <w:t xml:space="preserve"> Time (mins):</w:t>
            </w:r>
          </w:p>
        </w:tc>
      </w:tr>
      <w:tr w:rsidR="00584D01" w:rsidRPr="00932A39" w14:paraId="108A326B" w14:textId="77777777" w:rsidTr="007D473C">
        <w:trPr>
          <w:gridAfter w:val="1"/>
          <w:wAfter w:w="35" w:type="dxa"/>
          <w:trHeight w:val="289"/>
          <w:jc w:val="center"/>
        </w:trPr>
        <w:tc>
          <w:tcPr>
            <w:tcW w:w="1181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294B6B8" w14:textId="77777777" w:rsidR="00584D01" w:rsidRPr="00932A39" w:rsidRDefault="00584D01" w:rsidP="003F1872">
            <w:pPr>
              <w:contextualSpacing/>
              <w:rPr>
                <w:sz w:val="28"/>
                <w:szCs w:val="28"/>
              </w:rPr>
            </w:pPr>
          </w:p>
          <w:p w14:paraId="758E5848" w14:textId="7ED44FEF" w:rsidR="007D473C" w:rsidRDefault="0008754C" w:rsidP="003F187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F3B8B">
              <w:rPr>
                <w:sz w:val="28"/>
                <w:szCs w:val="28"/>
              </w:rPr>
              <w:t xml:space="preserve">Clip from </w:t>
            </w:r>
            <w:r w:rsidR="005275D4">
              <w:rPr>
                <w:sz w:val="28"/>
                <w:szCs w:val="28"/>
              </w:rPr>
              <w:t>“Amistad”</w:t>
            </w:r>
            <w:r w:rsidR="009F3B8B">
              <w:rPr>
                <w:sz w:val="28"/>
                <w:szCs w:val="28"/>
              </w:rPr>
              <w:t xml:space="preserve"> aboard the ship and </w:t>
            </w:r>
            <w:r w:rsidR="005275D4">
              <w:rPr>
                <w:sz w:val="28"/>
                <w:szCs w:val="28"/>
              </w:rPr>
              <w:t>slave</w:t>
            </w:r>
            <w:r w:rsidR="00BD583E">
              <w:rPr>
                <w:sz w:val="28"/>
                <w:szCs w:val="28"/>
              </w:rPr>
              <w:t xml:space="preserve"> </w:t>
            </w:r>
            <w:r w:rsidR="005275D4">
              <w:rPr>
                <w:sz w:val="28"/>
                <w:szCs w:val="28"/>
              </w:rPr>
              <w:t>ship activity</w:t>
            </w:r>
          </w:p>
          <w:p w14:paraId="065F1635" w14:textId="19D75D21" w:rsidR="00584D01" w:rsidRDefault="00F913FE" w:rsidP="003F1872">
            <w:pPr>
              <w:contextualSpacing/>
              <w:rPr>
                <w:sz w:val="28"/>
                <w:szCs w:val="28"/>
              </w:rPr>
            </w:pPr>
            <w:hyperlink r:id="rId12" w:history="1">
              <w:r w:rsidR="00230F35">
                <w:rPr>
                  <w:rStyle w:val="Hyperlink"/>
                </w:rPr>
                <w:t>https://www.youtube.com/watch?v=iMliaXlKxow&amp;has_verified=1</w:t>
              </w:r>
            </w:hyperlink>
          </w:p>
          <w:p w14:paraId="63781353" w14:textId="77777777" w:rsidR="007D473C" w:rsidRPr="00932A39" w:rsidRDefault="007D473C" w:rsidP="003F1872">
            <w:pPr>
              <w:contextualSpacing/>
              <w:rPr>
                <w:sz w:val="28"/>
                <w:szCs w:val="28"/>
              </w:rPr>
            </w:pPr>
          </w:p>
        </w:tc>
      </w:tr>
      <w:tr w:rsidR="00584D01" w:rsidRPr="00932A39" w14:paraId="0B3C663B" w14:textId="77777777" w:rsidTr="007D473C">
        <w:trPr>
          <w:gridAfter w:val="1"/>
          <w:wAfter w:w="35" w:type="dxa"/>
          <w:trHeight w:val="289"/>
          <w:jc w:val="center"/>
        </w:trPr>
        <w:tc>
          <w:tcPr>
            <w:tcW w:w="1181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0BCEF7E" w14:textId="4AECD308" w:rsidR="00584D01" w:rsidRPr="004252C8" w:rsidRDefault="004252C8" w:rsidP="003F1872">
            <w:pPr>
              <w:contextualSpacing/>
              <w:rPr>
                <w:rFonts w:ascii="Cambria" w:hAnsi="Cambria" w:cs="Arial"/>
                <w:b/>
                <w:sz w:val="28"/>
                <w:szCs w:val="28"/>
              </w:rPr>
            </w:pPr>
            <w:r w:rsidRPr="00A34BCD">
              <w:rPr>
                <w:rFonts w:ascii="Cambria" w:hAnsi="Cambria" w:cs="Arial"/>
                <w:b/>
                <w:sz w:val="28"/>
                <w:szCs w:val="28"/>
              </w:rPr>
              <w:t>Open</w:t>
            </w:r>
            <w:r w:rsidR="007021EF">
              <w:rPr>
                <w:rFonts w:ascii="Cambria" w:hAnsi="Cambria" w:cs="Arial"/>
                <w:b/>
                <w:sz w:val="28"/>
                <w:szCs w:val="28"/>
              </w:rPr>
              <w:t>ing</w:t>
            </w:r>
            <w:r w:rsidRPr="00A34BCD">
              <w:rPr>
                <w:rFonts w:ascii="Cambria" w:hAnsi="Cambria" w:cs="Arial"/>
                <w:b/>
                <w:sz w:val="28"/>
                <w:szCs w:val="28"/>
              </w:rPr>
              <w:t xml:space="preserve"> </w:t>
            </w:r>
            <w:r w:rsidRPr="00A34BCD">
              <w:rPr>
                <w:rFonts w:ascii="Cambria" w:hAnsi="Cambria" w:cs="Arial"/>
                <w:i/>
                <w:sz w:val="28"/>
                <w:szCs w:val="28"/>
              </w:rPr>
              <w:t>(process for signal direction of lesson and agenda</w:t>
            </w:r>
            <w:r>
              <w:rPr>
                <w:rFonts w:ascii="Cambria" w:hAnsi="Cambria" w:cs="Arial"/>
                <w:i/>
                <w:sz w:val="28"/>
                <w:szCs w:val="28"/>
              </w:rPr>
              <w:t>)</w:t>
            </w:r>
            <w:r w:rsidRPr="00A34BCD">
              <w:rPr>
                <w:rFonts w:ascii="Cambria" w:hAnsi="Cambria" w:cs="Arial"/>
                <w:i/>
                <w:sz w:val="28"/>
                <w:szCs w:val="28"/>
              </w:rPr>
              <w:t xml:space="preserve"> </w:t>
            </w:r>
            <w:r w:rsidRPr="00A34BCD">
              <w:rPr>
                <w:rFonts w:ascii="Cambria" w:hAnsi="Cambria" w:cs="Arial"/>
                <w:b/>
                <w:sz w:val="28"/>
                <w:szCs w:val="28"/>
              </w:rPr>
              <w:t>Time (mins):</w:t>
            </w:r>
            <w:r w:rsidR="00442BF0">
              <w:rPr>
                <w:rFonts w:ascii="Cambria" w:hAnsi="Cambria" w:cs="Arial"/>
                <w:b/>
                <w:sz w:val="28"/>
                <w:szCs w:val="28"/>
              </w:rPr>
              <w:t xml:space="preserve"> 2 min</w:t>
            </w:r>
          </w:p>
        </w:tc>
      </w:tr>
      <w:tr w:rsidR="00584D01" w:rsidRPr="00932A39" w14:paraId="0FA073FD" w14:textId="77777777" w:rsidTr="007D473C">
        <w:trPr>
          <w:gridAfter w:val="1"/>
          <w:wAfter w:w="35" w:type="dxa"/>
          <w:trHeight w:val="289"/>
          <w:jc w:val="center"/>
        </w:trPr>
        <w:tc>
          <w:tcPr>
            <w:tcW w:w="1181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72A946A" w14:textId="77777777" w:rsidR="00584D01" w:rsidRPr="00932A39" w:rsidRDefault="00584D01" w:rsidP="003F1872">
            <w:pPr>
              <w:contextualSpacing/>
              <w:rPr>
                <w:color w:val="0F243E"/>
                <w:sz w:val="28"/>
                <w:szCs w:val="28"/>
              </w:rPr>
            </w:pPr>
            <w:r w:rsidRPr="00932A39">
              <w:rPr>
                <w:color w:val="0F243E"/>
                <w:sz w:val="28"/>
                <w:szCs w:val="28"/>
              </w:rPr>
              <w:t xml:space="preserve"> </w:t>
            </w:r>
          </w:p>
          <w:p w14:paraId="48192A65" w14:textId="444CE803" w:rsidR="0086133E" w:rsidRDefault="0086133E" w:rsidP="0086133E">
            <w:pPr>
              <w:pStyle w:val="ListParagraph"/>
              <w:numPr>
                <w:ilvl w:val="0"/>
                <w:numId w:val="25"/>
              </w:numPr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Outline </w:t>
            </w:r>
            <w:r w:rsidR="00CF1232">
              <w:rPr>
                <w:color w:val="0F243E"/>
                <w:sz w:val="28"/>
                <w:szCs w:val="28"/>
              </w:rPr>
              <w:t>how the class should proceed</w:t>
            </w:r>
          </w:p>
          <w:p w14:paraId="556D8425" w14:textId="1614693B" w:rsidR="00CF1232" w:rsidRDefault="00CF1232" w:rsidP="00CF1232">
            <w:pPr>
              <w:pStyle w:val="ListParagraph"/>
              <w:numPr>
                <w:ilvl w:val="1"/>
                <w:numId w:val="25"/>
              </w:numPr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Discussion on Amistad clip</w:t>
            </w:r>
          </w:p>
          <w:p w14:paraId="2815C783" w14:textId="33312139" w:rsidR="00CF1232" w:rsidRDefault="00CF1232" w:rsidP="00CF1232">
            <w:pPr>
              <w:pStyle w:val="ListParagraph"/>
              <w:numPr>
                <w:ilvl w:val="1"/>
                <w:numId w:val="25"/>
              </w:numPr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Discussion on Slave</w:t>
            </w:r>
            <w:r w:rsidR="00BD583E">
              <w:rPr>
                <w:color w:val="0F243E"/>
                <w:sz w:val="28"/>
                <w:szCs w:val="28"/>
              </w:rPr>
              <w:t xml:space="preserve"> </w:t>
            </w:r>
            <w:r>
              <w:rPr>
                <w:color w:val="0F243E"/>
                <w:sz w:val="28"/>
                <w:szCs w:val="28"/>
              </w:rPr>
              <w:t>ship activity</w:t>
            </w:r>
          </w:p>
          <w:p w14:paraId="068F3298" w14:textId="4C6C3188" w:rsidR="00CF1232" w:rsidRDefault="007136C3" w:rsidP="00CF1232">
            <w:pPr>
              <w:pStyle w:val="ListParagraph"/>
              <w:numPr>
                <w:ilvl w:val="1"/>
                <w:numId w:val="25"/>
              </w:numPr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Carousel activity on reasons for </w:t>
            </w:r>
            <w:r w:rsidR="00CC2F78">
              <w:rPr>
                <w:color w:val="0F243E"/>
                <w:sz w:val="28"/>
                <w:szCs w:val="28"/>
              </w:rPr>
              <w:t>Equiano story</w:t>
            </w:r>
          </w:p>
          <w:p w14:paraId="4E35C027" w14:textId="77777777" w:rsidR="00584D01" w:rsidRDefault="00F9697D" w:rsidP="00CC2F78">
            <w:pPr>
              <w:pStyle w:val="ListParagraph"/>
              <w:numPr>
                <w:ilvl w:val="1"/>
                <w:numId w:val="25"/>
              </w:numPr>
              <w:rPr>
                <w:color w:val="0F243E"/>
                <w:sz w:val="28"/>
                <w:szCs w:val="28"/>
              </w:rPr>
            </w:pPr>
            <w:r w:rsidRPr="00CC2F78">
              <w:rPr>
                <w:color w:val="0F243E"/>
                <w:sz w:val="28"/>
                <w:szCs w:val="28"/>
              </w:rPr>
              <w:t xml:space="preserve">Olaudah Equiano </w:t>
            </w:r>
            <w:r w:rsidR="001D2E61" w:rsidRPr="00CC2F78">
              <w:rPr>
                <w:color w:val="0F243E"/>
                <w:sz w:val="28"/>
                <w:szCs w:val="28"/>
              </w:rPr>
              <w:t>and slave routes small group discussions</w:t>
            </w:r>
          </w:p>
          <w:p w14:paraId="5380CF60" w14:textId="40863DC9" w:rsidR="00346D9B" w:rsidRPr="00932A39" w:rsidRDefault="00346D9B" w:rsidP="00346D9B">
            <w:pPr>
              <w:pStyle w:val="ListParagraph"/>
              <w:numPr>
                <w:ilvl w:val="0"/>
                <w:numId w:val="25"/>
              </w:numPr>
              <w:rPr>
                <w:color w:val="0F243E"/>
                <w:sz w:val="28"/>
                <w:szCs w:val="28"/>
              </w:rPr>
            </w:pPr>
            <w:r w:rsidRPr="0086133E">
              <w:rPr>
                <w:color w:val="0F243E"/>
                <w:sz w:val="28"/>
                <w:szCs w:val="28"/>
              </w:rPr>
              <w:t>Give middle passage explanation</w:t>
            </w:r>
            <w:r>
              <w:rPr>
                <w:color w:val="0F243E"/>
                <w:sz w:val="28"/>
                <w:szCs w:val="28"/>
              </w:rPr>
              <w:t xml:space="preserve"> </w:t>
            </w:r>
          </w:p>
        </w:tc>
      </w:tr>
      <w:tr w:rsidR="00584D01" w:rsidRPr="00932A39" w14:paraId="077CF254" w14:textId="77777777" w:rsidTr="007D473C">
        <w:trPr>
          <w:gridAfter w:val="1"/>
          <w:wAfter w:w="35" w:type="dxa"/>
          <w:trHeight w:val="289"/>
          <w:jc w:val="center"/>
        </w:trPr>
        <w:tc>
          <w:tcPr>
            <w:tcW w:w="1181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98E69C9" w14:textId="77777777" w:rsidR="00584D01" w:rsidRPr="004252C8" w:rsidRDefault="004252C8" w:rsidP="00584D01">
            <w:pPr>
              <w:contextualSpacing/>
              <w:rPr>
                <w:rFonts w:ascii="Cambria" w:hAnsi="Cambria" w:cs="Arial"/>
                <w:b/>
                <w:sz w:val="28"/>
                <w:szCs w:val="28"/>
              </w:rPr>
            </w:pPr>
            <w:r w:rsidRPr="00A34BCD">
              <w:rPr>
                <w:rFonts w:ascii="Cambria" w:hAnsi="Cambria" w:cs="Arial"/>
                <w:b/>
                <w:sz w:val="28"/>
                <w:szCs w:val="28"/>
              </w:rPr>
              <w:t xml:space="preserve">Body </w:t>
            </w:r>
            <w:r w:rsidRPr="00A34BCD">
              <w:rPr>
                <w:rFonts w:ascii="Cambria" w:hAnsi="Cambria" w:cs="Arial"/>
                <w:i/>
                <w:sz w:val="28"/>
                <w:szCs w:val="28"/>
              </w:rPr>
              <w:t xml:space="preserve">(main instructional and learning processes to build understanding, skills, attitudes) </w:t>
            </w:r>
            <w:r w:rsidRPr="00A34BCD">
              <w:rPr>
                <w:rFonts w:ascii="Cambria" w:hAnsi="Cambria" w:cs="Arial"/>
                <w:b/>
                <w:sz w:val="28"/>
                <w:szCs w:val="28"/>
              </w:rPr>
              <w:t>Time (mins):</w:t>
            </w:r>
          </w:p>
        </w:tc>
      </w:tr>
      <w:tr w:rsidR="00584D01" w:rsidRPr="00932A39" w14:paraId="348BA6C3" w14:textId="77777777" w:rsidTr="007D473C">
        <w:trPr>
          <w:gridAfter w:val="1"/>
          <w:wAfter w:w="35" w:type="dxa"/>
          <w:trHeight w:val="289"/>
          <w:jc w:val="center"/>
        </w:trPr>
        <w:tc>
          <w:tcPr>
            <w:tcW w:w="11811" w:type="dxa"/>
            <w:gridSpan w:val="4"/>
            <w:tcBorders>
              <w:top w:val="single" w:sz="4" w:space="0" w:color="000000"/>
            </w:tcBorders>
          </w:tcPr>
          <w:p w14:paraId="5F693DBB" w14:textId="77777777" w:rsidR="00584D01" w:rsidRPr="00932A39" w:rsidRDefault="00584D01" w:rsidP="003F1872">
            <w:pPr>
              <w:ind w:left="720"/>
              <w:contextualSpacing/>
              <w:rPr>
                <w:color w:val="0F243E"/>
                <w:sz w:val="28"/>
                <w:szCs w:val="28"/>
              </w:rPr>
            </w:pPr>
          </w:p>
          <w:p w14:paraId="0D16B894" w14:textId="46569A98" w:rsidR="00A272B6" w:rsidRDefault="00D82A00" w:rsidP="001307AD">
            <w:pPr>
              <w:pStyle w:val="ListParagraph"/>
              <w:numPr>
                <w:ilvl w:val="0"/>
                <w:numId w:val="26"/>
              </w:numPr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Discuss the conditions aboard ship during the middle passage and how accurate the students felt the “Amistad” clip was. </w:t>
            </w:r>
          </w:p>
          <w:p w14:paraId="03759D67" w14:textId="0049D633" w:rsidR="00E8139A" w:rsidRDefault="00E8139A" w:rsidP="001307AD">
            <w:pPr>
              <w:pStyle w:val="ListParagraph"/>
              <w:numPr>
                <w:ilvl w:val="0"/>
                <w:numId w:val="26"/>
              </w:numPr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lave</w:t>
            </w:r>
            <w:r w:rsidR="00BD583E">
              <w:rPr>
                <w:color w:val="0F243E"/>
                <w:sz w:val="28"/>
                <w:szCs w:val="28"/>
              </w:rPr>
              <w:t xml:space="preserve"> </w:t>
            </w:r>
            <w:r>
              <w:rPr>
                <w:color w:val="0F243E"/>
                <w:sz w:val="28"/>
                <w:szCs w:val="28"/>
              </w:rPr>
              <w:t xml:space="preserve">ship activity – </w:t>
            </w:r>
            <w:r w:rsidR="005F7FB0">
              <w:rPr>
                <w:color w:val="0F243E"/>
                <w:sz w:val="28"/>
                <w:szCs w:val="28"/>
              </w:rPr>
              <w:t>5 minutes</w:t>
            </w:r>
          </w:p>
          <w:p w14:paraId="199185AC" w14:textId="7119AC79" w:rsidR="00C67106" w:rsidRPr="001F098C" w:rsidRDefault="00E8139A" w:rsidP="001F098C">
            <w:pPr>
              <w:pStyle w:val="ListParagraph"/>
              <w:numPr>
                <w:ilvl w:val="1"/>
                <w:numId w:val="26"/>
              </w:numPr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Have students lie on the floor, shoulder to shoulder </w:t>
            </w:r>
            <w:r w:rsidR="00C67106">
              <w:rPr>
                <w:color w:val="0F243E"/>
                <w:sz w:val="28"/>
                <w:szCs w:val="28"/>
              </w:rPr>
              <w:t>and face to face in two rows</w:t>
            </w:r>
          </w:p>
          <w:p w14:paraId="559A692D" w14:textId="1A71F51F" w:rsidR="00D82A00" w:rsidRDefault="00E8139A" w:rsidP="001307AD">
            <w:pPr>
              <w:pStyle w:val="ListParagraph"/>
              <w:numPr>
                <w:ilvl w:val="0"/>
                <w:numId w:val="26"/>
              </w:numPr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Discuss the conditions after the </w:t>
            </w:r>
            <w:proofErr w:type="gramStart"/>
            <w:r>
              <w:rPr>
                <w:color w:val="0F243E"/>
                <w:sz w:val="28"/>
                <w:szCs w:val="28"/>
              </w:rPr>
              <w:t>slaves</w:t>
            </w:r>
            <w:proofErr w:type="gramEnd"/>
            <w:r w:rsidR="00BD583E">
              <w:rPr>
                <w:color w:val="0F243E"/>
                <w:sz w:val="28"/>
                <w:szCs w:val="28"/>
              </w:rPr>
              <w:t xml:space="preserve"> </w:t>
            </w:r>
            <w:r>
              <w:rPr>
                <w:color w:val="0F243E"/>
                <w:sz w:val="28"/>
                <w:szCs w:val="28"/>
              </w:rPr>
              <w:t>hip activity</w:t>
            </w:r>
            <w:r w:rsidR="001F098C">
              <w:rPr>
                <w:color w:val="0F243E"/>
                <w:sz w:val="28"/>
                <w:szCs w:val="28"/>
              </w:rPr>
              <w:t xml:space="preserve"> </w:t>
            </w:r>
          </w:p>
          <w:p w14:paraId="67C69B97" w14:textId="0311245D" w:rsidR="0084749D" w:rsidRDefault="0084749D" w:rsidP="0084749D">
            <w:pPr>
              <w:pStyle w:val="ListParagraph"/>
              <w:numPr>
                <w:ilvl w:val="0"/>
                <w:numId w:val="26"/>
              </w:numPr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Go through </w:t>
            </w:r>
            <w:proofErr w:type="spellStart"/>
            <w:r>
              <w:rPr>
                <w:color w:val="0F243E"/>
                <w:sz w:val="28"/>
                <w:szCs w:val="28"/>
              </w:rPr>
              <w:t>powerpoint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on Slavery and the middle passage</w:t>
            </w:r>
          </w:p>
          <w:p w14:paraId="43ACAE92" w14:textId="51A4545D" w:rsidR="000C682E" w:rsidRDefault="000C682E" w:rsidP="0084749D">
            <w:pPr>
              <w:pStyle w:val="ListParagraph"/>
              <w:numPr>
                <w:ilvl w:val="0"/>
                <w:numId w:val="26"/>
              </w:numPr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Handout Equiano reading – 5 minutes to read</w:t>
            </w:r>
          </w:p>
          <w:p w14:paraId="6892EE23" w14:textId="4BAF7CBF" w:rsidR="0084749D" w:rsidRDefault="004548EA" w:rsidP="001307AD">
            <w:pPr>
              <w:pStyle w:val="ListParagraph"/>
              <w:numPr>
                <w:ilvl w:val="0"/>
                <w:numId w:val="26"/>
              </w:numPr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Carousel Activity</w:t>
            </w:r>
            <w:r w:rsidR="00C07A71">
              <w:rPr>
                <w:color w:val="0F243E"/>
                <w:sz w:val="28"/>
                <w:szCs w:val="28"/>
              </w:rPr>
              <w:t xml:space="preserve"> – 5 minutes per station</w:t>
            </w:r>
            <w:r w:rsidR="009D4C3E">
              <w:rPr>
                <w:color w:val="0F243E"/>
                <w:sz w:val="28"/>
                <w:szCs w:val="28"/>
              </w:rPr>
              <w:t xml:space="preserve"> with teacher </w:t>
            </w:r>
            <w:r w:rsidR="00F44675">
              <w:rPr>
                <w:color w:val="0F243E"/>
                <w:sz w:val="28"/>
                <w:szCs w:val="28"/>
              </w:rPr>
              <w:t>interacting with each group</w:t>
            </w:r>
          </w:p>
          <w:p w14:paraId="6866D7A8" w14:textId="07E6917D" w:rsidR="007361F2" w:rsidRDefault="007361F2" w:rsidP="007361F2">
            <w:pPr>
              <w:pStyle w:val="ListParagraph"/>
              <w:numPr>
                <w:ilvl w:val="1"/>
                <w:numId w:val="26"/>
              </w:numPr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In groups of 3-4, discuss </w:t>
            </w:r>
            <w:r w:rsidR="00352219">
              <w:rPr>
                <w:color w:val="0F243E"/>
                <w:sz w:val="28"/>
                <w:szCs w:val="28"/>
              </w:rPr>
              <w:t>assigned questions on the Equiano passage</w:t>
            </w:r>
          </w:p>
          <w:p w14:paraId="33680BA1" w14:textId="14B1D1D5" w:rsidR="00352219" w:rsidRDefault="0056396E" w:rsidP="0056396E">
            <w:pPr>
              <w:pStyle w:val="ListParagraph"/>
              <w:numPr>
                <w:ilvl w:val="2"/>
                <w:numId w:val="26"/>
              </w:numPr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lastRenderedPageBreak/>
              <w:t xml:space="preserve">Group 1 – Describe or explain </w:t>
            </w:r>
            <w:r w:rsidR="00FC3C18">
              <w:rPr>
                <w:color w:val="0F243E"/>
                <w:sz w:val="28"/>
                <w:szCs w:val="28"/>
              </w:rPr>
              <w:t xml:space="preserve">how the slave ship masters treat the slaves.  How are they fed, treated, </w:t>
            </w:r>
            <w:r w:rsidR="008C3062">
              <w:rPr>
                <w:color w:val="0F243E"/>
                <w:sz w:val="28"/>
                <w:szCs w:val="28"/>
              </w:rPr>
              <w:t>and communicated with?</w:t>
            </w:r>
          </w:p>
          <w:p w14:paraId="04CB9DD7" w14:textId="6C936A3A" w:rsidR="008C3062" w:rsidRDefault="008C3062" w:rsidP="0056396E">
            <w:pPr>
              <w:pStyle w:val="ListParagraph"/>
              <w:numPr>
                <w:ilvl w:val="2"/>
                <w:numId w:val="26"/>
              </w:numPr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Group 2 </w:t>
            </w:r>
            <w:r w:rsidR="005E3C89">
              <w:rPr>
                <w:color w:val="0F243E"/>
                <w:sz w:val="28"/>
                <w:szCs w:val="28"/>
              </w:rPr>
              <w:t>–</w:t>
            </w:r>
            <w:r w:rsidR="0098755E">
              <w:rPr>
                <w:color w:val="0F243E"/>
                <w:sz w:val="28"/>
                <w:szCs w:val="28"/>
              </w:rPr>
              <w:t xml:space="preserve"> </w:t>
            </w:r>
            <w:r w:rsidR="005E3C89">
              <w:rPr>
                <w:color w:val="0F243E"/>
                <w:sz w:val="28"/>
                <w:szCs w:val="28"/>
              </w:rPr>
              <w:t>Wh</w:t>
            </w:r>
            <w:r w:rsidR="000C743C">
              <w:rPr>
                <w:color w:val="0F243E"/>
                <w:sz w:val="28"/>
                <w:szCs w:val="28"/>
              </w:rPr>
              <w:t>y when you look at only one primary resource it colours your perspective on the subject? Is it possible that other perspectives show a differen</w:t>
            </w:r>
            <w:r w:rsidR="00984C99">
              <w:rPr>
                <w:color w:val="0F243E"/>
                <w:sz w:val="28"/>
                <w:szCs w:val="28"/>
              </w:rPr>
              <w:t>t view of the middle passage?</w:t>
            </w:r>
          </w:p>
          <w:p w14:paraId="6E5F1D9E" w14:textId="10A20178" w:rsidR="002751F5" w:rsidRDefault="00C85409" w:rsidP="0056396E">
            <w:pPr>
              <w:pStyle w:val="ListParagraph"/>
              <w:numPr>
                <w:ilvl w:val="2"/>
                <w:numId w:val="26"/>
              </w:numPr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Group 3 – Why did ship masters punish slaves for preferring </w:t>
            </w:r>
            <w:r w:rsidR="00A548AC">
              <w:rPr>
                <w:color w:val="0F243E"/>
                <w:sz w:val="28"/>
                <w:szCs w:val="28"/>
              </w:rPr>
              <w:t>death to slavery? How would you feel i</w:t>
            </w:r>
            <w:r w:rsidR="00225157">
              <w:rPr>
                <w:color w:val="0F243E"/>
                <w:sz w:val="28"/>
                <w:szCs w:val="28"/>
              </w:rPr>
              <w:t>f you were the slaves? Or the masters?</w:t>
            </w:r>
          </w:p>
          <w:p w14:paraId="1627AE09" w14:textId="77777777" w:rsidR="00912BF8" w:rsidRDefault="00225157" w:rsidP="0056396E">
            <w:pPr>
              <w:pStyle w:val="ListParagraph"/>
              <w:numPr>
                <w:ilvl w:val="2"/>
                <w:numId w:val="26"/>
              </w:numPr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Group 4 </w:t>
            </w:r>
            <w:r w:rsidR="00AB0B31">
              <w:rPr>
                <w:color w:val="0F243E"/>
                <w:sz w:val="28"/>
                <w:szCs w:val="28"/>
              </w:rPr>
              <w:t>–</w:t>
            </w:r>
            <w:r>
              <w:rPr>
                <w:color w:val="0F243E"/>
                <w:sz w:val="28"/>
                <w:szCs w:val="28"/>
              </w:rPr>
              <w:t xml:space="preserve"> </w:t>
            </w:r>
            <w:r w:rsidR="00AB0B31">
              <w:rPr>
                <w:color w:val="0F243E"/>
                <w:sz w:val="28"/>
                <w:szCs w:val="28"/>
              </w:rPr>
              <w:t xml:space="preserve">What </w:t>
            </w:r>
            <w:r w:rsidR="00BD583E">
              <w:rPr>
                <w:color w:val="0F243E"/>
                <w:sz w:val="28"/>
                <w:szCs w:val="28"/>
              </w:rPr>
              <w:t>where conditions like for the children onboard the slave ships</w:t>
            </w:r>
            <w:r w:rsidR="007211B0">
              <w:rPr>
                <w:color w:val="0F243E"/>
                <w:sz w:val="28"/>
                <w:szCs w:val="28"/>
              </w:rPr>
              <w:t xml:space="preserve">? Why would parents prefer to kill their children over letting them live? </w:t>
            </w:r>
          </w:p>
          <w:p w14:paraId="1B3595C6" w14:textId="77777777" w:rsidR="00584D01" w:rsidRDefault="00C07A71" w:rsidP="00416E3B">
            <w:pPr>
              <w:pStyle w:val="ListParagraph"/>
              <w:numPr>
                <w:ilvl w:val="1"/>
                <w:numId w:val="26"/>
              </w:numPr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Discuss</w:t>
            </w:r>
            <w:r w:rsidR="000C682E">
              <w:rPr>
                <w:color w:val="0F243E"/>
                <w:sz w:val="28"/>
                <w:szCs w:val="28"/>
              </w:rPr>
              <w:t xml:space="preserve"> Equiano</w:t>
            </w:r>
            <w:r>
              <w:rPr>
                <w:color w:val="0F243E"/>
                <w:sz w:val="28"/>
                <w:szCs w:val="28"/>
              </w:rPr>
              <w:t xml:space="preserve"> Carousel activity as a class </w:t>
            </w:r>
            <w:r w:rsidR="00050365">
              <w:rPr>
                <w:color w:val="0F243E"/>
                <w:sz w:val="28"/>
                <w:szCs w:val="28"/>
              </w:rPr>
              <w:t>– 10 minutes</w:t>
            </w:r>
          </w:p>
          <w:p w14:paraId="13761837" w14:textId="14E56947" w:rsidR="00416E3B" w:rsidRPr="00932A39" w:rsidRDefault="00416E3B" w:rsidP="00416E3B">
            <w:pPr>
              <w:pStyle w:val="ListParagraph"/>
              <w:numPr>
                <w:ilvl w:val="1"/>
                <w:numId w:val="26"/>
              </w:numPr>
              <w:rPr>
                <w:color w:val="0F243E"/>
                <w:sz w:val="28"/>
                <w:szCs w:val="28"/>
              </w:rPr>
            </w:pPr>
          </w:p>
        </w:tc>
      </w:tr>
      <w:tr w:rsidR="004252C8" w:rsidRPr="00932A39" w14:paraId="68FC16AC" w14:textId="77777777" w:rsidTr="007D473C">
        <w:trPr>
          <w:gridAfter w:val="1"/>
          <w:wAfter w:w="35" w:type="dxa"/>
          <w:trHeight w:val="289"/>
          <w:jc w:val="center"/>
        </w:trPr>
        <w:tc>
          <w:tcPr>
            <w:tcW w:w="11811" w:type="dxa"/>
            <w:gridSpan w:val="4"/>
            <w:tcBorders>
              <w:top w:val="single" w:sz="4" w:space="0" w:color="000000"/>
            </w:tcBorders>
            <w:shd w:val="clear" w:color="auto" w:fill="D9D9D9"/>
          </w:tcPr>
          <w:p w14:paraId="6C8943D4" w14:textId="77777777" w:rsidR="004252C8" w:rsidRPr="00A34BCD" w:rsidRDefault="004252C8" w:rsidP="004252C8">
            <w:pPr>
              <w:ind w:left="-20"/>
              <w:rPr>
                <w:rFonts w:ascii="Cambria" w:hAnsi="Cambria" w:cs="Arial"/>
                <w:b/>
                <w:sz w:val="28"/>
                <w:szCs w:val="28"/>
              </w:rPr>
            </w:pPr>
            <w:r w:rsidRPr="00A34BCD">
              <w:rPr>
                <w:rFonts w:ascii="Cambria" w:hAnsi="Cambria" w:cs="Arial"/>
                <w:b/>
                <w:sz w:val="28"/>
                <w:szCs w:val="28"/>
              </w:rPr>
              <w:lastRenderedPageBreak/>
              <w:t xml:space="preserve">Consolidation </w:t>
            </w:r>
            <w:r w:rsidRPr="00A34BCD">
              <w:rPr>
                <w:rFonts w:ascii="Cambria" w:hAnsi="Cambria" w:cs="Arial"/>
                <w:i/>
                <w:sz w:val="28"/>
                <w:szCs w:val="28"/>
              </w:rPr>
              <w:t>(processes for application and practice of knowledge, skills, attitudes)</w:t>
            </w:r>
            <w:r w:rsidRPr="00A34BCD">
              <w:rPr>
                <w:rFonts w:ascii="Cambria" w:hAnsi="Cambria" w:cs="Arial"/>
                <w:b/>
                <w:sz w:val="28"/>
                <w:szCs w:val="28"/>
              </w:rPr>
              <w:t xml:space="preserve"> Time (mins):</w:t>
            </w:r>
          </w:p>
        </w:tc>
      </w:tr>
      <w:tr w:rsidR="004252C8" w:rsidRPr="00932A39" w14:paraId="1FE089D9" w14:textId="77777777" w:rsidTr="007D473C">
        <w:trPr>
          <w:gridAfter w:val="1"/>
          <w:wAfter w:w="35" w:type="dxa"/>
          <w:trHeight w:val="289"/>
          <w:jc w:val="center"/>
        </w:trPr>
        <w:tc>
          <w:tcPr>
            <w:tcW w:w="11811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29FEABAA" w14:textId="77777777" w:rsidR="004252C8" w:rsidRDefault="004252C8" w:rsidP="00761C2E">
            <w:pPr>
              <w:pStyle w:val="ListParagraph"/>
              <w:shd w:val="clear" w:color="auto" w:fill="FFFFFF" w:themeFill="background1"/>
              <w:spacing w:after="0" w:line="240" w:lineRule="auto"/>
              <w:ind w:left="-20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B6A9BD9" w14:textId="7EA7F280" w:rsidR="00C03128" w:rsidRDefault="00D77C20" w:rsidP="00D77C20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Theme="minorHAnsi" w:hAnsiTheme="minorHAnsi"/>
                <w:bCs/>
                <w:sz w:val="28"/>
                <w:szCs w:val="28"/>
              </w:rPr>
            </w:pPr>
            <w:r w:rsidRPr="0006653B">
              <w:rPr>
                <w:rFonts w:asciiTheme="minorHAnsi" w:hAnsiTheme="minorHAnsi"/>
                <w:bCs/>
                <w:sz w:val="28"/>
                <w:szCs w:val="28"/>
              </w:rPr>
              <w:t xml:space="preserve">Journaling and reflective thought on </w:t>
            </w:r>
            <w:r w:rsidR="00C03128" w:rsidRPr="0006653B">
              <w:rPr>
                <w:rFonts w:asciiTheme="minorHAnsi" w:hAnsiTheme="minorHAnsi"/>
                <w:bCs/>
                <w:sz w:val="28"/>
                <w:szCs w:val="28"/>
              </w:rPr>
              <w:t>plight of slaves in the middle passage</w:t>
            </w:r>
          </w:p>
          <w:p w14:paraId="0C0F0D18" w14:textId="3875F71C" w:rsidR="00F53199" w:rsidRPr="0006653B" w:rsidRDefault="00F53199" w:rsidP="00D77C20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Theme="minorHAnsi" w:hAnsiTheme="minorHAnsi"/>
                <w:bCs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Discuss connection to #</w:t>
            </w:r>
            <w:proofErr w:type="spellStart"/>
            <w:r>
              <w:rPr>
                <w:color w:val="0F243E"/>
                <w:sz w:val="28"/>
                <w:szCs w:val="28"/>
              </w:rPr>
              <w:t>Blacklivesmatter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and current social connections</w:t>
            </w:r>
          </w:p>
          <w:p w14:paraId="25E662CD" w14:textId="3DBAA362" w:rsidR="00C03128" w:rsidRDefault="00C03128" w:rsidP="00D77C20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Theme="minorHAnsi" w:hAnsiTheme="minorHAnsi"/>
                <w:bCs/>
                <w:sz w:val="28"/>
                <w:szCs w:val="28"/>
              </w:rPr>
            </w:pPr>
            <w:r w:rsidRPr="0006653B">
              <w:rPr>
                <w:rFonts w:asciiTheme="minorHAnsi" w:hAnsiTheme="minorHAnsi"/>
                <w:bCs/>
                <w:sz w:val="28"/>
                <w:szCs w:val="28"/>
              </w:rPr>
              <w:t xml:space="preserve">Exit Slip </w:t>
            </w:r>
            <w:r w:rsidR="00416E3B">
              <w:rPr>
                <w:rFonts w:asciiTheme="minorHAnsi" w:hAnsiTheme="minorHAnsi"/>
                <w:bCs/>
                <w:sz w:val="28"/>
                <w:szCs w:val="28"/>
              </w:rPr>
              <w:t>– due next class</w:t>
            </w:r>
          </w:p>
          <w:p w14:paraId="3584C395" w14:textId="05E8FBE7" w:rsidR="004252C8" w:rsidRPr="0046736A" w:rsidRDefault="00AE04E5" w:rsidP="0046736A">
            <w:pPr>
              <w:pStyle w:val="ListParagraph"/>
              <w:numPr>
                <w:ilvl w:val="1"/>
                <w:numId w:val="28"/>
              </w:num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46736A">
              <w:rPr>
                <w:bCs/>
                <w:sz w:val="28"/>
                <w:szCs w:val="28"/>
              </w:rPr>
              <w:t xml:space="preserve">Simple question/response: </w:t>
            </w:r>
            <w:r w:rsidR="00D77C20" w:rsidRPr="0046736A">
              <w:rPr>
                <w:bCs/>
                <w:sz w:val="28"/>
                <w:szCs w:val="28"/>
              </w:rPr>
              <w:t xml:space="preserve"> </w:t>
            </w:r>
            <w:r w:rsidR="0006653B" w:rsidRPr="0046736A">
              <w:rPr>
                <w:bCs/>
                <w:sz w:val="28"/>
                <w:szCs w:val="28"/>
              </w:rPr>
              <w:t xml:space="preserve">How can you as a modern student connect to the </w:t>
            </w:r>
            <w:r w:rsidR="00E5218F" w:rsidRPr="0046736A">
              <w:rPr>
                <w:bCs/>
                <w:sz w:val="28"/>
                <w:szCs w:val="28"/>
              </w:rPr>
              <w:t>plight of slaves in the middle passage? How</w:t>
            </w:r>
            <w:r w:rsidR="00A65435" w:rsidRPr="0046736A">
              <w:rPr>
                <w:bCs/>
                <w:sz w:val="28"/>
                <w:szCs w:val="28"/>
              </w:rPr>
              <w:t xml:space="preserve"> does this information connect to today? Give examples.</w:t>
            </w:r>
          </w:p>
          <w:p w14:paraId="40DE0131" w14:textId="77777777" w:rsidR="004252C8" w:rsidRDefault="004252C8" w:rsidP="003F1872">
            <w:pPr>
              <w:pStyle w:val="ListParagraph"/>
              <w:spacing w:after="0" w:line="240" w:lineRule="auto"/>
              <w:ind w:left="-2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584D01" w:rsidRPr="00932A39" w14:paraId="531817D3" w14:textId="77777777" w:rsidTr="007D473C">
        <w:trPr>
          <w:gridAfter w:val="1"/>
          <w:wAfter w:w="35" w:type="dxa"/>
          <w:trHeight w:val="516"/>
          <w:jc w:val="center"/>
        </w:trPr>
        <w:tc>
          <w:tcPr>
            <w:tcW w:w="11811" w:type="dxa"/>
            <w:gridSpan w:val="4"/>
            <w:tcBorders>
              <w:top w:val="single" w:sz="4" w:space="0" w:color="000000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4150388" w14:textId="77777777" w:rsidR="004252C8" w:rsidRPr="00A34BCD" w:rsidRDefault="004252C8" w:rsidP="004252C8">
            <w:pPr>
              <w:rPr>
                <w:rFonts w:ascii="Cambria" w:hAnsi="Cambria" w:cs="Arial"/>
                <w:b/>
                <w:sz w:val="28"/>
                <w:szCs w:val="28"/>
              </w:rPr>
            </w:pPr>
            <w:r w:rsidRPr="00A34BCD">
              <w:rPr>
                <w:rFonts w:ascii="Cambria" w:hAnsi="Cambria" w:cs="Arial"/>
                <w:b/>
                <w:sz w:val="28"/>
                <w:szCs w:val="28"/>
              </w:rPr>
              <w:t xml:space="preserve">Closure </w:t>
            </w:r>
            <w:r w:rsidRPr="00A34BCD">
              <w:rPr>
                <w:rFonts w:ascii="Cambria" w:hAnsi="Cambria" w:cs="Arial"/>
                <w:i/>
                <w:sz w:val="28"/>
                <w:szCs w:val="28"/>
              </w:rPr>
              <w:t xml:space="preserve">(processes for recapping, looking ahead) </w:t>
            </w:r>
            <w:r w:rsidRPr="00A34BCD">
              <w:rPr>
                <w:rFonts w:ascii="Cambria" w:hAnsi="Cambria" w:cs="Arial"/>
                <w:b/>
                <w:sz w:val="28"/>
                <w:szCs w:val="28"/>
              </w:rPr>
              <w:t>Time (mins):</w:t>
            </w:r>
          </w:p>
          <w:p w14:paraId="353526A3" w14:textId="77777777" w:rsidR="00584D01" w:rsidRPr="00932A39" w:rsidRDefault="00584D01" w:rsidP="003F1872">
            <w:pPr>
              <w:pStyle w:val="ListParagraph"/>
              <w:spacing w:after="0" w:line="240" w:lineRule="auto"/>
              <w:ind w:left="-2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61C2E" w:rsidRPr="00932A39" w14:paraId="3C8E3C54" w14:textId="77777777" w:rsidTr="007D473C">
        <w:trPr>
          <w:gridAfter w:val="1"/>
          <w:wAfter w:w="35" w:type="dxa"/>
          <w:trHeight w:val="1110"/>
          <w:jc w:val="center"/>
        </w:trPr>
        <w:tc>
          <w:tcPr>
            <w:tcW w:w="11811" w:type="dxa"/>
            <w:gridSpan w:val="4"/>
            <w:tcBorders>
              <w:top w:val="single" w:sz="4" w:space="0" w:color="000000" w:themeColor="text1"/>
            </w:tcBorders>
            <w:shd w:val="clear" w:color="auto" w:fill="auto"/>
          </w:tcPr>
          <w:p w14:paraId="5E56E6F9" w14:textId="77777777" w:rsidR="00761C2E" w:rsidRDefault="00761C2E" w:rsidP="00761C2E">
            <w:pPr>
              <w:pStyle w:val="ListParagraph"/>
              <w:spacing w:after="0" w:line="240" w:lineRule="auto"/>
              <w:ind w:left="-20"/>
              <w:rPr>
                <w:rFonts w:asciiTheme="minorHAnsi" w:hAnsiTheme="minorHAnsi"/>
                <w:sz w:val="28"/>
                <w:szCs w:val="28"/>
              </w:rPr>
            </w:pPr>
          </w:p>
          <w:p w14:paraId="46E7B8D2" w14:textId="2095B927" w:rsidR="00761C2E" w:rsidRDefault="00416E3B" w:rsidP="00416E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Quick summary of key ideas </w:t>
            </w:r>
          </w:p>
          <w:p w14:paraId="42AA2C60" w14:textId="025CCA86" w:rsidR="0037535D" w:rsidRPr="00D266C0" w:rsidRDefault="00F53199" w:rsidP="00D266C0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D266C0">
              <w:rPr>
                <w:sz w:val="28"/>
                <w:szCs w:val="28"/>
              </w:rPr>
              <w:t>Connect to next lesson on modern ideas of the treatment of peoples of African decent and the #</w:t>
            </w:r>
            <w:proofErr w:type="spellStart"/>
            <w:r w:rsidRPr="00D266C0">
              <w:rPr>
                <w:sz w:val="28"/>
                <w:szCs w:val="28"/>
              </w:rPr>
              <w:t>Blacklivesmatter</w:t>
            </w:r>
            <w:proofErr w:type="spellEnd"/>
            <w:r w:rsidRPr="00D266C0">
              <w:rPr>
                <w:sz w:val="28"/>
                <w:szCs w:val="28"/>
              </w:rPr>
              <w:t xml:space="preserve"> movement. </w:t>
            </w:r>
          </w:p>
          <w:p w14:paraId="4E696681" w14:textId="77777777" w:rsidR="00761C2E" w:rsidRPr="00A34BCD" w:rsidRDefault="00761C2E" w:rsidP="003F1872">
            <w:pPr>
              <w:pStyle w:val="ListParagraph"/>
              <w:ind w:left="-20"/>
              <w:rPr>
                <w:rFonts w:ascii="Cambria" w:hAnsi="Cambria" w:cs="Arial"/>
                <w:b/>
                <w:sz w:val="28"/>
                <w:szCs w:val="28"/>
              </w:rPr>
            </w:pPr>
          </w:p>
        </w:tc>
      </w:tr>
      <w:tr w:rsidR="00584D01" w:rsidRPr="00932A39" w14:paraId="0B3F08C1" w14:textId="77777777" w:rsidTr="007D473C">
        <w:trPr>
          <w:gridAfter w:val="1"/>
          <w:wAfter w:w="35" w:type="dxa"/>
          <w:trHeight w:val="289"/>
          <w:jc w:val="center"/>
        </w:trPr>
        <w:tc>
          <w:tcPr>
            <w:tcW w:w="11811" w:type="dxa"/>
            <w:gridSpan w:val="4"/>
            <w:tcBorders>
              <w:top w:val="single" w:sz="4" w:space="0" w:color="000000"/>
            </w:tcBorders>
            <w:shd w:val="clear" w:color="auto" w:fill="000000" w:themeFill="text1"/>
          </w:tcPr>
          <w:p w14:paraId="37AD37B6" w14:textId="77777777" w:rsidR="00584D01" w:rsidRPr="00932A39" w:rsidRDefault="00932A39" w:rsidP="003F187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Bembo"/>
                <w:b/>
                <w:sz w:val="28"/>
                <w:szCs w:val="28"/>
              </w:rPr>
            </w:pPr>
            <w:r>
              <w:rPr>
                <w:rFonts w:asciiTheme="minorHAnsi" w:hAnsiTheme="minorHAnsi" w:cs="Bembo"/>
                <w:b/>
                <w:sz w:val="28"/>
                <w:szCs w:val="28"/>
              </w:rPr>
              <w:t>Stage 4: Reflection and Extension</w:t>
            </w:r>
          </w:p>
        </w:tc>
      </w:tr>
      <w:tr w:rsidR="00584D01" w:rsidRPr="00932A39" w14:paraId="6DF7091C" w14:textId="77777777" w:rsidTr="007D473C">
        <w:trPr>
          <w:gridAfter w:val="1"/>
          <w:wAfter w:w="35" w:type="dxa"/>
          <w:trHeight w:val="289"/>
          <w:jc w:val="center"/>
        </w:trPr>
        <w:tc>
          <w:tcPr>
            <w:tcW w:w="11811" w:type="dxa"/>
            <w:gridSpan w:val="4"/>
            <w:tcBorders>
              <w:top w:val="single" w:sz="4" w:space="0" w:color="000000"/>
            </w:tcBorders>
            <w:shd w:val="clear" w:color="auto" w:fill="D9D9D9"/>
          </w:tcPr>
          <w:p w14:paraId="0C3F7A1B" w14:textId="77777777" w:rsidR="00584D01" w:rsidRPr="00932A39" w:rsidRDefault="00584D01" w:rsidP="003F1872">
            <w:pPr>
              <w:pStyle w:val="ListParagraph"/>
              <w:spacing w:after="0" w:line="240" w:lineRule="auto"/>
              <w:ind w:left="-20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7A3C14CE" w14:textId="77777777" w:rsidR="00584D01" w:rsidRPr="00932A39" w:rsidRDefault="0037535D" w:rsidP="00584D01">
            <w:pPr>
              <w:pStyle w:val="ListParagraph"/>
              <w:spacing w:after="0" w:line="240" w:lineRule="auto"/>
              <w:ind w:left="-20"/>
              <w:rPr>
                <w:rFonts w:asciiTheme="minorHAnsi" w:hAnsiTheme="minorHAnsi"/>
                <w:b/>
                <w:sz w:val="28"/>
                <w:szCs w:val="28"/>
              </w:rPr>
            </w:pPr>
            <w:r w:rsidRPr="0037535D">
              <w:rPr>
                <w:rFonts w:asciiTheme="minorHAnsi" w:hAnsiTheme="minorHAnsi"/>
                <w:b/>
                <w:sz w:val="28"/>
                <w:szCs w:val="28"/>
              </w:rPr>
              <w:t>Teacher Reflection (e.g., next time notes)</w:t>
            </w:r>
          </w:p>
        </w:tc>
      </w:tr>
      <w:tr w:rsidR="00584D01" w:rsidRPr="00932A39" w14:paraId="384785B7" w14:textId="77777777" w:rsidTr="007D473C">
        <w:trPr>
          <w:gridAfter w:val="1"/>
          <w:wAfter w:w="35" w:type="dxa"/>
          <w:trHeight w:val="289"/>
          <w:jc w:val="center"/>
        </w:trPr>
        <w:tc>
          <w:tcPr>
            <w:tcW w:w="11811" w:type="dxa"/>
            <w:gridSpan w:val="4"/>
            <w:tcBorders>
              <w:top w:val="single" w:sz="4" w:space="0" w:color="000000"/>
            </w:tcBorders>
          </w:tcPr>
          <w:p w14:paraId="39257521" w14:textId="77777777" w:rsidR="00584D01" w:rsidRPr="00932A39" w:rsidRDefault="00584D01" w:rsidP="003F1872">
            <w:pPr>
              <w:ind w:left="700"/>
              <w:rPr>
                <w:sz w:val="28"/>
                <w:szCs w:val="28"/>
              </w:rPr>
            </w:pPr>
          </w:p>
          <w:p w14:paraId="6D0B3380" w14:textId="77777777" w:rsidR="00584D01" w:rsidRDefault="00584D01" w:rsidP="003F1872">
            <w:pPr>
              <w:ind w:left="700"/>
              <w:rPr>
                <w:sz w:val="28"/>
                <w:szCs w:val="28"/>
              </w:rPr>
            </w:pPr>
          </w:p>
          <w:p w14:paraId="61C39E66" w14:textId="77777777" w:rsidR="004309BD" w:rsidRDefault="004309BD" w:rsidP="003F1872">
            <w:pPr>
              <w:ind w:left="700"/>
              <w:rPr>
                <w:sz w:val="28"/>
                <w:szCs w:val="28"/>
              </w:rPr>
            </w:pPr>
          </w:p>
          <w:p w14:paraId="591814BE" w14:textId="77777777" w:rsidR="004309BD" w:rsidRDefault="004309BD" w:rsidP="003F1872">
            <w:pPr>
              <w:ind w:left="700"/>
              <w:rPr>
                <w:sz w:val="28"/>
                <w:szCs w:val="28"/>
              </w:rPr>
            </w:pPr>
          </w:p>
          <w:p w14:paraId="0BE096CB" w14:textId="77777777" w:rsidR="00711EF3" w:rsidRDefault="00711EF3" w:rsidP="003F1872">
            <w:pPr>
              <w:ind w:left="700"/>
              <w:rPr>
                <w:sz w:val="28"/>
                <w:szCs w:val="28"/>
              </w:rPr>
            </w:pPr>
          </w:p>
          <w:p w14:paraId="42058E16" w14:textId="77777777" w:rsidR="00711EF3" w:rsidRDefault="00711EF3" w:rsidP="003F1872">
            <w:pPr>
              <w:ind w:left="700"/>
              <w:rPr>
                <w:sz w:val="28"/>
                <w:szCs w:val="28"/>
              </w:rPr>
            </w:pPr>
          </w:p>
          <w:p w14:paraId="6A28BF80" w14:textId="77777777" w:rsidR="00711EF3" w:rsidRPr="00932A39" w:rsidRDefault="00711EF3" w:rsidP="003F1872">
            <w:pPr>
              <w:ind w:left="700"/>
              <w:rPr>
                <w:sz w:val="28"/>
                <w:szCs w:val="28"/>
              </w:rPr>
            </w:pPr>
          </w:p>
        </w:tc>
      </w:tr>
      <w:tr w:rsidR="00584D01" w:rsidRPr="00932A39" w14:paraId="29E1A8B3" w14:textId="77777777" w:rsidTr="007D473C">
        <w:trPr>
          <w:gridAfter w:val="1"/>
          <w:wAfter w:w="35" w:type="dxa"/>
          <w:trHeight w:val="289"/>
          <w:jc w:val="center"/>
        </w:trPr>
        <w:tc>
          <w:tcPr>
            <w:tcW w:w="11811" w:type="dxa"/>
            <w:gridSpan w:val="4"/>
            <w:tcBorders>
              <w:top w:val="single" w:sz="4" w:space="0" w:color="000000"/>
            </w:tcBorders>
            <w:shd w:val="clear" w:color="auto" w:fill="D9D9D9"/>
          </w:tcPr>
          <w:p w14:paraId="2AE18CC2" w14:textId="77777777" w:rsidR="00584D01" w:rsidRPr="00932A39" w:rsidRDefault="00932A39" w:rsidP="003F1872">
            <w:pPr>
              <w:pStyle w:val="ListParagraph"/>
              <w:spacing w:after="0" w:line="240" w:lineRule="auto"/>
              <w:ind w:left="-2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Extension Ideas &amp; Additional Resources</w:t>
            </w:r>
          </w:p>
        </w:tc>
      </w:tr>
      <w:tr w:rsidR="004309BD" w:rsidRPr="00932A39" w14:paraId="45174F6F" w14:textId="77777777" w:rsidTr="007D473C">
        <w:trPr>
          <w:gridAfter w:val="1"/>
          <w:wAfter w:w="35" w:type="dxa"/>
          <w:trHeight w:val="289"/>
          <w:jc w:val="center"/>
        </w:trPr>
        <w:tc>
          <w:tcPr>
            <w:tcW w:w="11811" w:type="dxa"/>
            <w:gridSpan w:val="4"/>
            <w:tcBorders>
              <w:top w:val="single" w:sz="4" w:space="0" w:color="000000"/>
              <w:bottom w:val="thinThickLargeGap" w:sz="8" w:space="0" w:color="auto"/>
            </w:tcBorders>
          </w:tcPr>
          <w:p w14:paraId="511193AC" w14:textId="77777777" w:rsidR="004309BD" w:rsidRDefault="004309BD" w:rsidP="003F1872">
            <w:pPr>
              <w:pStyle w:val="ListParagraph"/>
              <w:spacing w:after="0" w:line="240" w:lineRule="auto"/>
              <w:rPr>
                <w:rFonts w:asciiTheme="minorHAnsi" w:hAnsiTheme="minorHAnsi"/>
                <w:color w:val="0F243E"/>
                <w:sz w:val="28"/>
                <w:szCs w:val="28"/>
              </w:rPr>
            </w:pPr>
          </w:p>
          <w:p w14:paraId="06AC5C4C" w14:textId="77777777" w:rsidR="00FD3E36" w:rsidRPr="00FD3E36" w:rsidRDefault="002751F5" w:rsidP="00FD3E36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sz w:val="21"/>
                <w:szCs w:val="21"/>
                <w:lang w:val="en-US"/>
              </w:rPr>
            </w:pPr>
            <w:r w:rsidRPr="002751F5">
              <w:rPr>
                <w:rFonts w:ascii="Segoe UI" w:hAnsi="Segoe UI" w:cs="Segoe UI"/>
                <w:sz w:val="21"/>
                <w:szCs w:val="21"/>
              </w:rPr>
              <w:t xml:space="preserve">Equiano Passage from his book:  </w:t>
            </w:r>
            <w:hyperlink r:id="rId13" w:history="1">
              <w:r w:rsidRPr="002751F5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https://courses.lumenlearning.com/ushistory1os/chapter/primary-source-olaudah-equiano-describes-the-middle-passage-1789/</w:t>
              </w:r>
            </w:hyperlink>
          </w:p>
          <w:p w14:paraId="4D5B8CF0" w14:textId="77777777" w:rsidR="00554EAE" w:rsidRPr="00554EAE" w:rsidRDefault="00FD3E36" w:rsidP="00554EAE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sz w:val="21"/>
                <w:szCs w:val="21"/>
                <w:lang w:val="en-US"/>
              </w:rPr>
            </w:pPr>
            <w:r w:rsidRPr="00FD3E36">
              <w:rPr>
                <w:rFonts w:ascii="Segoe UI" w:hAnsi="Segoe UI" w:cs="Segoe UI"/>
                <w:sz w:val="21"/>
                <w:szCs w:val="21"/>
              </w:rPr>
              <w:t>Amistad Clip:</w:t>
            </w:r>
            <w:r w:rsidRPr="00FD3E36">
              <w:rPr>
                <w:rFonts w:ascii="Segoe UI" w:hAnsi="Segoe UI" w:cs="Segoe UI"/>
                <w:sz w:val="21"/>
                <w:szCs w:val="21"/>
                <w:lang w:val="en-US"/>
              </w:rPr>
              <w:t xml:space="preserve"> </w:t>
            </w:r>
            <w:hyperlink r:id="rId14" w:tgtFrame="_blank" w:tooltip="https://www.youtube.com/watch?v=imliaxlkxow&amp;has_verified=1" w:history="1">
              <w:r w:rsidRPr="00FD3E36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https://www.youtube.com/watch?v=iMliaXlKxow&amp;has_verified=1</w:t>
              </w:r>
            </w:hyperlink>
          </w:p>
          <w:p w14:paraId="6050413F" w14:textId="1D4A7AF3" w:rsidR="00554EAE" w:rsidRPr="00554EAE" w:rsidRDefault="00554EAE" w:rsidP="00554EAE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sz w:val="21"/>
                <w:szCs w:val="21"/>
                <w:lang w:val="en-US"/>
              </w:rPr>
            </w:pPr>
            <w:r w:rsidRPr="00554EAE">
              <w:rPr>
                <w:rFonts w:ascii="Segoe UI" w:hAnsi="Segoe UI" w:cs="Segoe UI"/>
                <w:sz w:val="21"/>
                <w:szCs w:val="21"/>
                <w:lang w:val="en-US"/>
              </w:rPr>
              <w:t xml:space="preserve">Slavery Images: </w:t>
            </w:r>
            <w:hyperlink r:id="rId15" w:tgtFrame="_blank" w:tooltip="http://www.slaveryimages.org/s/slaveryimages/page/welcome" w:history="1">
              <w:r w:rsidRPr="00554EAE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http://www.slaveryimages.org/s/slaveryimages/page/welcome</w:t>
              </w:r>
            </w:hyperlink>
          </w:p>
          <w:p w14:paraId="58DBA383" w14:textId="5491E9ED" w:rsidR="00FD3E36" w:rsidRPr="002751F5" w:rsidRDefault="00FD3E36" w:rsidP="002751F5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sz w:val="21"/>
                <w:szCs w:val="21"/>
                <w:lang w:val="en-US"/>
              </w:rPr>
            </w:pPr>
          </w:p>
          <w:p w14:paraId="2A5B139D" w14:textId="77777777" w:rsidR="004309BD" w:rsidRDefault="004309BD" w:rsidP="003F1872">
            <w:pPr>
              <w:pStyle w:val="ListParagraph"/>
              <w:spacing w:after="0" w:line="240" w:lineRule="auto"/>
              <w:rPr>
                <w:rFonts w:asciiTheme="minorHAnsi" w:hAnsiTheme="minorHAnsi"/>
                <w:color w:val="0F243E"/>
                <w:sz w:val="28"/>
                <w:szCs w:val="28"/>
              </w:rPr>
            </w:pPr>
          </w:p>
          <w:p w14:paraId="06BE6A1D" w14:textId="77777777" w:rsidR="0037535D" w:rsidRDefault="0037535D" w:rsidP="003F1872">
            <w:pPr>
              <w:pStyle w:val="ListParagraph"/>
              <w:spacing w:after="0" w:line="240" w:lineRule="auto"/>
              <w:rPr>
                <w:rFonts w:asciiTheme="minorHAnsi" w:hAnsiTheme="minorHAnsi"/>
                <w:color w:val="0F243E"/>
                <w:sz w:val="28"/>
                <w:szCs w:val="28"/>
              </w:rPr>
            </w:pPr>
          </w:p>
          <w:p w14:paraId="6F81BDF7" w14:textId="77777777" w:rsidR="0037535D" w:rsidRDefault="0037535D" w:rsidP="003F1872">
            <w:pPr>
              <w:pStyle w:val="ListParagraph"/>
              <w:spacing w:after="0" w:line="240" w:lineRule="auto"/>
              <w:rPr>
                <w:rFonts w:asciiTheme="minorHAnsi" w:hAnsiTheme="minorHAnsi"/>
                <w:color w:val="0F243E"/>
                <w:sz w:val="28"/>
                <w:szCs w:val="28"/>
              </w:rPr>
            </w:pPr>
          </w:p>
          <w:p w14:paraId="5F61A9C9" w14:textId="77777777" w:rsidR="0037535D" w:rsidRDefault="0037535D" w:rsidP="003F1872">
            <w:pPr>
              <w:pStyle w:val="ListParagraph"/>
              <w:spacing w:after="0" w:line="240" w:lineRule="auto"/>
              <w:rPr>
                <w:rFonts w:asciiTheme="minorHAnsi" w:hAnsiTheme="minorHAnsi"/>
                <w:color w:val="0F243E"/>
                <w:sz w:val="28"/>
                <w:szCs w:val="28"/>
              </w:rPr>
            </w:pPr>
          </w:p>
          <w:p w14:paraId="417E58B4" w14:textId="77777777" w:rsidR="007D473C" w:rsidRDefault="007D473C" w:rsidP="003F1872">
            <w:pPr>
              <w:pStyle w:val="ListParagraph"/>
              <w:spacing w:after="0" w:line="240" w:lineRule="auto"/>
              <w:rPr>
                <w:rFonts w:asciiTheme="minorHAnsi" w:hAnsiTheme="minorHAnsi"/>
                <w:color w:val="0F243E"/>
                <w:sz w:val="28"/>
                <w:szCs w:val="28"/>
              </w:rPr>
            </w:pPr>
          </w:p>
          <w:p w14:paraId="271DB8E0" w14:textId="77777777" w:rsidR="007D473C" w:rsidRDefault="007D473C" w:rsidP="003F1872">
            <w:pPr>
              <w:pStyle w:val="ListParagraph"/>
              <w:spacing w:after="0" w:line="240" w:lineRule="auto"/>
              <w:rPr>
                <w:rFonts w:asciiTheme="minorHAnsi" w:hAnsiTheme="minorHAnsi"/>
                <w:color w:val="0F243E"/>
                <w:sz w:val="28"/>
                <w:szCs w:val="28"/>
              </w:rPr>
            </w:pPr>
          </w:p>
          <w:p w14:paraId="3A4A27CA" w14:textId="77777777" w:rsidR="007D473C" w:rsidRDefault="007D473C" w:rsidP="003F1872">
            <w:pPr>
              <w:pStyle w:val="ListParagraph"/>
              <w:spacing w:after="0" w:line="240" w:lineRule="auto"/>
              <w:rPr>
                <w:rFonts w:asciiTheme="minorHAnsi" w:hAnsiTheme="minorHAnsi"/>
                <w:color w:val="0F243E"/>
                <w:sz w:val="28"/>
                <w:szCs w:val="28"/>
              </w:rPr>
            </w:pPr>
          </w:p>
          <w:p w14:paraId="40BB6401" w14:textId="77777777" w:rsidR="0037535D" w:rsidRDefault="0037535D" w:rsidP="003F1872">
            <w:pPr>
              <w:pStyle w:val="ListParagraph"/>
              <w:spacing w:after="0" w:line="240" w:lineRule="auto"/>
              <w:rPr>
                <w:rFonts w:asciiTheme="minorHAnsi" w:hAnsiTheme="minorHAnsi"/>
                <w:color w:val="0F243E"/>
                <w:sz w:val="28"/>
                <w:szCs w:val="28"/>
              </w:rPr>
            </w:pPr>
          </w:p>
          <w:p w14:paraId="6FF847FD" w14:textId="77777777" w:rsidR="0037535D" w:rsidRDefault="0037535D" w:rsidP="003F1872">
            <w:pPr>
              <w:pStyle w:val="ListParagraph"/>
              <w:spacing w:after="0" w:line="240" w:lineRule="auto"/>
              <w:rPr>
                <w:rFonts w:asciiTheme="minorHAnsi" w:hAnsiTheme="minorHAnsi"/>
                <w:color w:val="0F243E"/>
                <w:sz w:val="28"/>
                <w:szCs w:val="28"/>
              </w:rPr>
            </w:pPr>
          </w:p>
          <w:p w14:paraId="22EE95A5" w14:textId="77777777" w:rsidR="004309BD" w:rsidRDefault="004309BD" w:rsidP="003F1872">
            <w:pPr>
              <w:pStyle w:val="ListParagraph"/>
              <w:spacing w:after="0" w:line="240" w:lineRule="auto"/>
              <w:rPr>
                <w:rFonts w:asciiTheme="minorHAnsi" w:hAnsiTheme="minorHAnsi"/>
                <w:color w:val="0F243E"/>
                <w:sz w:val="28"/>
                <w:szCs w:val="28"/>
              </w:rPr>
            </w:pPr>
          </w:p>
          <w:p w14:paraId="35EFA19A" w14:textId="77777777" w:rsidR="004309BD" w:rsidRPr="004309BD" w:rsidRDefault="004309BD" w:rsidP="004309BD">
            <w:pPr>
              <w:rPr>
                <w:color w:val="0F243E"/>
                <w:sz w:val="28"/>
                <w:szCs w:val="28"/>
              </w:rPr>
            </w:pPr>
          </w:p>
        </w:tc>
      </w:tr>
    </w:tbl>
    <w:p w14:paraId="49E555FC" w14:textId="77777777" w:rsidR="007D473C" w:rsidRDefault="007D473C">
      <w:pPr>
        <w:rPr>
          <w:sz w:val="28"/>
          <w:szCs w:val="28"/>
        </w:rPr>
      </w:pPr>
    </w:p>
    <w:p w14:paraId="7E208A12" w14:textId="77777777" w:rsidR="007D473C" w:rsidRDefault="007D473C">
      <w:pPr>
        <w:rPr>
          <w:sz w:val="28"/>
          <w:szCs w:val="28"/>
        </w:rPr>
      </w:pPr>
    </w:p>
    <w:p w14:paraId="093890F4" w14:textId="2014AF8A" w:rsidR="007D473C" w:rsidRPr="00932A39" w:rsidRDefault="004309BD">
      <w:pPr>
        <w:rPr>
          <w:sz w:val="28"/>
          <w:szCs w:val="28"/>
        </w:rPr>
      </w:pPr>
      <w:r>
        <w:rPr>
          <w:sz w:val="28"/>
          <w:szCs w:val="28"/>
        </w:rPr>
        <w:t>Note: Please attach to the template any appendices (e.g., content notes, assessments, student activities pages, etc.)</w:t>
      </w:r>
    </w:p>
    <w:sectPr w:rsidR="007D473C" w:rsidRPr="00932A39" w:rsidSect="007D47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536DF" w14:textId="77777777" w:rsidR="00312406" w:rsidRDefault="00312406" w:rsidP="00EB0F16">
      <w:r>
        <w:separator/>
      </w:r>
    </w:p>
  </w:endnote>
  <w:endnote w:type="continuationSeparator" w:id="0">
    <w:p w14:paraId="1A907AE1" w14:textId="77777777" w:rsidR="00312406" w:rsidRDefault="00312406" w:rsidP="00EB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45BD8" w14:textId="77777777" w:rsidR="00312406" w:rsidRDefault="00312406" w:rsidP="00EB0F16">
      <w:r>
        <w:separator/>
      </w:r>
    </w:p>
  </w:footnote>
  <w:footnote w:type="continuationSeparator" w:id="0">
    <w:p w14:paraId="1FB5F2CD" w14:textId="77777777" w:rsidR="00312406" w:rsidRDefault="00312406" w:rsidP="00EB0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407F"/>
    <w:multiLevelType w:val="multilevel"/>
    <w:tmpl w:val="0AB4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F5842"/>
    <w:multiLevelType w:val="hybridMultilevel"/>
    <w:tmpl w:val="22FE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0982"/>
    <w:multiLevelType w:val="multilevel"/>
    <w:tmpl w:val="C802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F7713"/>
    <w:multiLevelType w:val="multilevel"/>
    <w:tmpl w:val="B9FA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97E91"/>
    <w:multiLevelType w:val="hybridMultilevel"/>
    <w:tmpl w:val="65723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4600B1"/>
    <w:multiLevelType w:val="hybridMultilevel"/>
    <w:tmpl w:val="6D44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E37F7"/>
    <w:multiLevelType w:val="hybridMultilevel"/>
    <w:tmpl w:val="604E0DD6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7" w15:restartNumberingAfterBreak="0">
    <w:nsid w:val="199A5F85"/>
    <w:multiLevelType w:val="multilevel"/>
    <w:tmpl w:val="58FE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4555E"/>
    <w:multiLevelType w:val="multilevel"/>
    <w:tmpl w:val="682C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0102F"/>
    <w:multiLevelType w:val="hybridMultilevel"/>
    <w:tmpl w:val="806E6518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22641679"/>
    <w:multiLevelType w:val="multilevel"/>
    <w:tmpl w:val="886A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E48AE"/>
    <w:multiLevelType w:val="multilevel"/>
    <w:tmpl w:val="FD9C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543A3"/>
    <w:multiLevelType w:val="multilevel"/>
    <w:tmpl w:val="2678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192FB1"/>
    <w:multiLevelType w:val="multilevel"/>
    <w:tmpl w:val="9564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C114C9"/>
    <w:multiLevelType w:val="hybridMultilevel"/>
    <w:tmpl w:val="2258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5BF2"/>
    <w:multiLevelType w:val="multilevel"/>
    <w:tmpl w:val="2E36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AF144C"/>
    <w:multiLevelType w:val="multilevel"/>
    <w:tmpl w:val="C970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1A6906"/>
    <w:multiLevelType w:val="hybridMultilevel"/>
    <w:tmpl w:val="4852EF40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439B4BC7"/>
    <w:multiLevelType w:val="hybridMultilevel"/>
    <w:tmpl w:val="8FD2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22CB2"/>
    <w:multiLevelType w:val="multilevel"/>
    <w:tmpl w:val="BD06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114C95"/>
    <w:multiLevelType w:val="hybridMultilevel"/>
    <w:tmpl w:val="F9E2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36D6E"/>
    <w:multiLevelType w:val="multilevel"/>
    <w:tmpl w:val="B702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8A69CA"/>
    <w:multiLevelType w:val="multilevel"/>
    <w:tmpl w:val="8CDC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F81D28"/>
    <w:multiLevelType w:val="multilevel"/>
    <w:tmpl w:val="5DE4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003026"/>
    <w:multiLevelType w:val="multilevel"/>
    <w:tmpl w:val="9E5C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E914CA"/>
    <w:multiLevelType w:val="multilevel"/>
    <w:tmpl w:val="9846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D66714"/>
    <w:multiLevelType w:val="hybridMultilevel"/>
    <w:tmpl w:val="932A4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911F1"/>
    <w:multiLevelType w:val="hybridMultilevel"/>
    <w:tmpl w:val="B59C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D07C0"/>
    <w:multiLevelType w:val="multilevel"/>
    <w:tmpl w:val="E416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24"/>
  </w:num>
  <w:num w:numId="4">
    <w:abstractNumId w:val="16"/>
  </w:num>
  <w:num w:numId="5">
    <w:abstractNumId w:val="0"/>
  </w:num>
  <w:num w:numId="6">
    <w:abstractNumId w:val="10"/>
  </w:num>
  <w:num w:numId="7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21"/>
  </w:num>
  <w:num w:numId="9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15"/>
  </w:num>
  <w:num w:numId="1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25"/>
  </w:num>
  <w:num w:numId="13">
    <w:abstractNumId w:val="7"/>
  </w:num>
  <w:num w:numId="14">
    <w:abstractNumId w:val="19"/>
  </w:num>
  <w:num w:numId="15">
    <w:abstractNumId w:val="13"/>
  </w:num>
  <w:num w:numId="16">
    <w:abstractNumId w:val="22"/>
  </w:num>
  <w:num w:numId="17">
    <w:abstractNumId w:val="3"/>
  </w:num>
  <w:num w:numId="18">
    <w:abstractNumId w:val="28"/>
  </w:num>
  <w:num w:numId="19">
    <w:abstractNumId w:val="20"/>
  </w:num>
  <w:num w:numId="20">
    <w:abstractNumId w:val="5"/>
  </w:num>
  <w:num w:numId="21">
    <w:abstractNumId w:val="27"/>
  </w:num>
  <w:num w:numId="22">
    <w:abstractNumId w:val="6"/>
  </w:num>
  <w:num w:numId="23">
    <w:abstractNumId w:val="4"/>
  </w:num>
  <w:num w:numId="24">
    <w:abstractNumId w:val="26"/>
  </w:num>
  <w:num w:numId="25">
    <w:abstractNumId w:val="18"/>
  </w:num>
  <w:num w:numId="26">
    <w:abstractNumId w:val="14"/>
  </w:num>
  <w:num w:numId="27">
    <w:abstractNumId w:val="1"/>
  </w:num>
  <w:num w:numId="28">
    <w:abstractNumId w:val="9"/>
  </w:num>
  <w:num w:numId="2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1EF"/>
    <w:rsid w:val="00025769"/>
    <w:rsid w:val="00025C4D"/>
    <w:rsid w:val="00050365"/>
    <w:rsid w:val="000548EA"/>
    <w:rsid w:val="0006653B"/>
    <w:rsid w:val="0008754C"/>
    <w:rsid w:val="0009725B"/>
    <w:rsid w:val="000C33C0"/>
    <w:rsid w:val="000C682E"/>
    <w:rsid w:val="000C743C"/>
    <w:rsid w:val="0010571E"/>
    <w:rsid w:val="001225A0"/>
    <w:rsid w:val="00122A0B"/>
    <w:rsid w:val="00123057"/>
    <w:rsid w:val="001272C7"/>
    <w:rsid w:val="001307AD"/>
    <w:rsid w:val="001A2D15"/>
    <w:rsid w:val="001D2E61"/>
    <w:rsid w:val="001E18E9"/>
    <w:rsid w:val="001F098C"/>
    <w:rsid w:val="001F79A3"/>
    <w:rsid w:val="00203912"/>
    <w:rsid w:val="00217B4D"/>
    <w:rsid w:val="00225157"/>
    <w:rsid w:val="00230F35"/>
    <w:rsid w:val="002751F5"/>
    <w:rsid w:val="00297CA3"/>
    <w:rsid w:val="002C0A54"/>
    <w:rsid w:val="00303464"/>
    <w:rsid w:val="00312406"/>
    <w:rsid w:val="00346D9B"/>
    <w:rsid w:val="00352219"/>
    <w:rsid w:val="0037535D"/>
    <w:rsid w:val="00376D7F"/>
    <w:rsid w:val="00396851"/>
    <w:rsid w:val="003C1832"/>
    <w:rsid w:val="003E2DE0"/>
    <w:rsid w:val="003E62A2"/>
    <w:rsid w:val="003F1872"/>
    <w:rsid w:val="004014C0"/>
    <w:rsid w:val="0040427B"/>
    <w:rsid w:val="00416E3B"/>
    <w:rsid w:val="004252C8"/>
    <w:rsid w:val="004309BD"/>
    <w:rsid w:val="00431B0C"/>
    <w:rsid w:val="00435F45"/>
    <w:rsid w:val="00442BF0"/>
    <w:rsid w:val="004548EA"/>
    <w:rsid w:val="00457E28"/>
    <w:rsid w:val="0046736A"/>
    <w:rsid w:val="00471C32"/>
    <w:rsid w:val="004B7D6D"/>
    <w:rsid w:val="005275D4"/>
    <w:rsid w:val="00545935"/>
    <w:rsid w:val="005462C3"/>
    <w:rsid w:val="0054788D"/>
    <w:rsid w:val="00554EAE"/>
    <w:rsid w:val="0056396E"/>
    <w:rsid w:val="00565ADA"/>
    <w:rsid w:val="00567C84"/>
    <w:rsid w:val="00567F7A"/>
    <w:rsid w:val="00584D01"/>
    <w:rsid w:val="00585C51"/>
    <w:rsid w:val="005E1BBA"/>
    <w:rsid w:val="005E3C89"/>
    <w:rsid w:val="005F7FB0"/>
    <w:rsid w:val="006303FE"/>
    <w:rsid w:val="006373AF"/>
    <w:rsid w:val="00685DE6"/>
    <w:rsid w:val="006A0FC9"/>
    <w:rsid w:val="006A31AC"/>
    <w:rsid w:val="006B2E5F"/>
    <w:rsid w:val="006C70A7"/>
    <w:rsid w:val="006D1245"/>
    <w:rsid w:val="006F1AC9"/>
    <w:rsid w:val="006F5B12"/>
    <w:rsid w:val="007021EF"/>
    <w:rsid w:val="00703AC0"/>
    <w:rsid w:val="00710DE1"/>
    <w:rsid w:val="00711EF3"/>
    <w:rsid w:val="007136C3"/>
    <w:rsid w:val="00714C3D"/>
    <w:rsid w:val="007208A0"/>
    <w:rsid w:val="007211B0"/>
    <w:rsid w:val="007215B3"/>
    <w:rsid w:val="007361F2"/>
    <w:rsid w:val="00742167"/>
    <w:rsid w:val="00745DD4"/>
    <w:rsid w:val="00761C2E"/>
    <w:rsid w:val="00767D9E"/>
    <w:rsid w:val="007D473C"/>
    <w:rsid w:val="007E5AD9"/>
    <w:rsid w:val="0080263E"/>
    <w:rsid w:val="008168E9"/>
    <w:rsid w:val="008252BC"/>
    <w:rsid w:val="008448CD"/>
    <w:rsid w:val="0084749D"/>
    <w:rsid w:val="0086133E"/>
    <w:rsid w:val="008624DA"/>
    <w:rsid w:val="00862F05"/>
    <w:rsid w:val="008B3646"/>
    <w:rsid w:val="008C162E"/>
    <w:rsid w:val="008C196E"/>
    <w:rsid w:val="008C3062"/>
    <w:rsid w:val="008C49CB"/>
    <w:rsid w:val="008D1729"/>
    <w:rsid w:val="008E711B"/>
    <w:rsid w:val="00901CD5"/>
    <w:rsid w:val="00912BF8"/>
    <w:rsid w:val="00932A39"/>
    <w:rsid w:val="0093423D"/>
    <w:rsid w:val="00965D15"/>
    <w:rsid w:val="00984C99"/>
    <w:rsid w:val="00985988"/>
    <w:rsid w:val="0098755E"/>
    <w:rsid w:val="009B5477"/>
    <w:rsid w:val="009C2D0F"/>
    <w:rsid w:val="009C47A7"/>
    <w:rsid w:val="009D4C3E"/>
    <w:rsid w:val="009D5FA6"/>
    <w:rsid w:val="009F3B8B"/>
    <w:rsid w:val="00A0571F"/>
    <w:rsid w:val="00A272B6"/>
    <w:rsid w:val="00A366FD"/>
    <w:rsid w:val="00A512F6"/>
    <w:rsid w:val="00A5133F"/>
    <w:rsid w:val="00A53A7C"/>
    <w:rsid w:val="00A548AC"/>
    <w:rsid w:val="00A601E5"/>
    <w:rsid w:val="00A65435"/>
    <w:rsid w:val="00A73EF8"/>
    <w:rsid w:val="00A76E62"/>
    <w:rsid w:val="00A90068"/>
    <w:rsid w:val="00A9085B"/>
    <w:rsid w:val="00AA74BD"/>
    <w:rsid w:val="00AB0B31"/>
    <w:rsid w:val="00AC410F"/>
    <w:rsid w:val="00AD13A9"/>
    <w:rsid w:val="00AE04E5"/>
    <w:rsid w:val="00B02335"/>
    <w:rsid w:val="00B05121"/>
    <w:rsid w:val="00B07497"/>
    <w:rsid w:val="00B170B8"/>
    <w:rsid w:val="00B22AC6"/>
    <w:rsid w:val="00B43A4A"/>
    <w:rsid w:val="00B55FE0"/>
    <w:rsid w:val="00BD583E"/>
    <w:rsid w:val="00BF6B20"/>
    <w:rsid w:val="00C03128"/>
    <w:rsid w:val="00C03A1D"/>
    <w:rsid w:val="00C04888"/>
    <w:rsid w:val="00C07A71"/>
    <w:rsid w:val="00C547D1"/>
    <w:rsid w:val="00C55F61"/>
    <w:rsid w:val="00C67106"/>
    <w:rsid w:val="00C738A4"/>
    <w:rsid w:val="00C76776"/>
    <w:rsid w:val="00C82E04"/>
    <w:rsid w:val="00C85409"/>
    <w:rsid w:val="00C94B88"/>
    <w:rsid w:val="00C97C72"/>
    <w:rsid w:val="00CB6199"/>
    <w:rsid w:val="00CC2F78"/>
    <w:rsid w:val="00CE5BAD"/>
    <w:rsid w:val="00CF1232"/>
    <w:rsid w:val="00D266C0"/>
    <w:rsid w:val="00D509B7"/>
    <w:rsid w:val="00D762E4"/>
    <w:rsid w:val="00D77C20"/>
    <w:rsid w:val="00D82A00"/>
    <w:rsid w:val="00D92614"/>
    <w:rsid w:val="00DA6210"/>
    <w:rsid w:val="00E13A97"/>
    <w:rsid w:val="00E22AC0"/>
    <w:rsid w:val="00E34B41"/>
    <w:rsid w:val="00E42B2B"/>
    <w:rsid w:val="00E5218F"/>
    <w:rsid w:val="00E60607"/>
    <w:rsid w:val="00E63106"/>
    <w:rsid w:val="00E647B9"/>
    <w:rsid w:val="00E8139A"/>
    <w:rsid w:val="00EB0F16"/>
    <w:rsid w:val="00EC546C"/>
    <w:rsid w:val="00EF002D"/>
    <w:rsid w:val="00F15549"/>
    <w:rsid w:val="00F34236"/>
    <w:rsid w:val="00F44675"/>
    <w:rsid w:val="00F53199"/>
    <w:rsid w:val="00F675DC"/>
    <w:rsid w:val="00F9697D"/>
    <w:rsid w:val="00FC2D8C"/>
    <w:rsid w:val="00FC3C18"/>
    <w:rsid w:val="00FD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689516"/>
  <w14:defaultImageDpi w14:val="300"/>
  <w15:docId w15:val="{0127AB27-5332-45A7-9A3C-8BF9220B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link w:val="Heading1Char"/>
    <w:uiPriority w:val="9"/>
    <w:qFormat/>
    <w:rsid w:val="002C0A5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A54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2C0A5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C0A54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2C0A54"/>
  </w:style>
  <w:style w:type="paragraph" w:styleId="ListParagraph">
    <w:name w:val="List Paragraph"/>
    <w:basedOn w:val="Normal"/>
    <w:uiPriority w:val="34"/>
    <w:qFormat/>
    <w:rsid w:val="00C0488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NoteLevel21">
    <w:name w:val="Note Level 21"/>
    <w:uiPriority w:val="1"/>
    <w:qFormat/>
    <w:rsid w:val="00C04888"/>
    <w:rPr>
      <w:rFonts w:ascii="Calibri" w:eastAsia="Malgun Gothic" w:hAnsi="Calibri" w:cs="Times New Roman"/>
      <w:sz w:val="22"/>
      <w:szCs w:val="22"/>
      <w:lang w:val="en-CA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F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F7A"/>
    <w:rPr>
      <w:rFonts w:ascii="Lucida Grande" w:hAnsi="Lucida Grande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B0F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F16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B0F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F16"/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A31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1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1AC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AC"/>
    <w:rPr>
      <w:b/>
      <w:bCs/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275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57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2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urses.lumenlearning.com/ushistory1os/chapter/primary-source-olaudah-equiano-describes-the-middle-passage-1789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iMliaXlKxow&amp;has_verified=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laveryimages.org/s/slaveryimages/page/welcom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iMliaXlKxow&amp;has_verified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04FAE6563574BA994084B715872F9" ma:contentTypeVersion="13" ma:contentTypeDescription="Create a new document." ma:contentTypeScope="" ma:versionID="97de386b77db36f43df8eff627d5aeca">
  <xsd:schema xmlns:xsd="http://www.w3.org/2001/XMLSchema" xmlns:xs="http://www.w3.org/2001/XMLSchema" xmlns:p="http://schemas.microsoft.com/office/2006/metadata/properties" xmlns:ns3="19d15cbb-4d29-4354-917e-ee59d1b325e1" xmlns:ns4="731d6ad5-7f1d-4a74-b07e-6bafe49e8835" targetNamespace="http://schemas.microsoft.com/office/2006/metadata/properties" ma:root="true" ma:fieldsID="8d944413f316f8a21463cf534ba1df9c" ns3:_="" ns4:_="">
    <xsd:import namespace="19d15cbb-4d29-4354-917e-ee59d1b325e1"/>
    <xsd:import namespace="731d6ad5-7f1d-4a74-b07e-6bafe49e88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15cbb-4d29-4354-917e-ee59d1b32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d6ad5-7f1d-4a74-b07e-6bafe49e88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48AD12-A204-4DC4-8CCB-030E40A5BB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D59E64-DE5E-4878-A642-7F7091B2E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15cbb-4d29-4354-917e-ee59d1b325e1"/>
    <ds:schemaRef ds:uri="731d6ad5-7f1d-4a74-b07e-6bafe49e8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C90B8B-BA71-4265-9F53-7D2A985FC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2371FE-C2CB-410A-99E2-47301414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Howard</dc:creator>
  <cp:lastModifiedBy>ADAM VINT</cp:lastModifiedBy>
  <cp:revision>2</cp:revision>
  <cp:lastPrinted>2019-05-27T11:32:00Z</cp:lastPrinted>
  <dcterms:created xsi:type="dcterms:W3CDTF">2020-10-15T18:09:00Z</dcterms:created>
  <dcterms:modified xsi:type="dcterms:W3CDTF">2020-10-1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04FAE6563574BA994084B715872F9</vt:lpwstr>
  </property>
</Properties>
</file>